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B5" w:rsidRPr="00B35539" w:rsidRDefault="00A539B5" w:rsidP="00B35539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 w:rsidRPr="00A539B5">
        <w:rPr>
          <w:rFonts w:ascii="Cambria" w:eastAsia="Times New Roman" w:hAnsi="Cambria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2BE7D198" wp14:editId="77606F43">
            <wp:extent cx="542925" cy="73342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</w:p>
    <w:p w:rsidR="00A539B5" w:rsidRPr="00A539B5" w:rsidRDefault="00A539B5" w:rsidP="00A539B5">
      <w:pPr>
        <w:keepNext/>
        <w:spacing w:after="0" w:line="252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pacing w:val="24"/>
          <w:sz w:val="26"/>
          <w:szCs w:val="26"/>
        </w:rPr>
      </w:pPr>
      <w:r w:rsidRPr="00A539B5">
        <w:rPr>
          <w:rFonts w:ascii="Times New Roman" w:eastAsia="Times New Roman" w:hAnsi="Times New Roman" w:cs="Times New Roman"/>
          <w:b/>
          <w:color w:val="000000"/>
          <w:spacing w:val="24"/>
          <w:sz w:val="26"/>
          <w:szCs w:val="26"/>
        </w:rPr>
        <w:t>АДМИНИСТРАЦИЯ</w:t>
      </w:r>
    </w:p>
    <w:p w:rsidR="00A539B5" w:rsidRPr="00A539B5" w:rsidRDefault="00A539B5" w:rsidP="00A539B5">
      <w:pPr>
        <w:tabs>
          <w:tab w:val="center" w:pos="4677"/>
          <w:tab w:val="right" w:pos="9355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</w:pPr>
      <w:r w:rsidRPr="00A539B5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t>ПУШКИНСКОГО МУНИЦИПАЛЬНОГО ОБРАЗОВАНИЯ</w:t>
      </w:r>
      <w:r w:rsidRPr="00A539B5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br/>
        <w:t>СОВЕТСКОГО МУНИЦИПАЛЬНОГО РАЙОНА</w:t>
      </w:r>
    </w:p>
    <w:p w:rsidR="00A539B5" w:rsidRPr="00A539B5" w:rsidRDefault="00A539B5" w:rsidP="00A539B5">
      <w:pPr>
        <w:tabs>
          <w:tab w:val="center" w:pos="4677"/>
          <w:tab w:val="right" w:pos="9355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A539B5"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ar-SA"/>
        </w:rPr>
        <w:t>САРАТОВСКОЙ ОБЛАСТИ</w:t>
      </w:r>
    </w:p>
    <w:p w:rsidR="00A539B5" w:rsidRPr="00A539B5" w:rsidRDefault="00A539B5" w:rsidP="00A53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39B5">
        <w:rPr>
          <w:rFonts w:ascii="Times New Roman" w:eastAsia="Times New Roman" w:hAnsi="Times New Roman" w:cs="Times New Roman"/>
          <w:b/>
          <w:spacing w:val="110"/>
          <w:sz w:val="28"/>
          <w:szCs w:val="28"/>
          <w:lang w:eastAsia="ar-SA"/>
        </w:rPr>
        <w:t>ПОСТАНОВЛЕНИЕ</w:t>
      </w:r>
    </w:p>
    <w:p w:rsidR="00A539B5" w:rsidRPr="00A539B5" w:rsidRDefault="00A539B5" w:rsidP="00A5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39B5" w:rsidRPr="00A539B5" w:rsidRDefault="003B5025" w:rsidP="00A53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A10F4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A539B5" w:rsidRPr="00A539B5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39B5" w:rsidRPr="00A539B5">
        <w:rPr>
          <w:rFonts w:ascii="Times New Roman" w:eastAsia="Times New Roman" w:hAnsi="Times New Roman" w:cs="Times New Roman"/>
          <w:sz w:val="28"/>
          <w:szCs w:val="28"/>
          <w:lang w:eastAsia="ar-SA"/>
        </w:rPr>
        <w:t>.2020 №</w:t>
      </w:r>
      <w:r w:rsidR="005A10F4">
        <w:rPr>
          <w:rFonts w:ascii="Times New Roman" w:eastAsia="Times New Roman" w:hAnsi="Times New Roman" w:cs="Times New Roman"/>
          <w:sz w:val="28"/>
          <w:szCs w:val="28"/>
          <w:lang w:eastAsia="ar-SA"/>
        </w:rPr>
        <w:t>15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539B5" w:rsidRPr="00A539B5" w:rsidRDefault="00A539B5" w:rsidP="00A539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A539B5">
        <w:rPr>
          <w:rFonts w:ascii="Times New Roman" w:eastAsia="Times New Roman" w:hAnsi="Times New Roman" w:cs="Times New Roman"/>
          <w:sz w:val="24"/>
          <w:szCs w:val="24"/>
          <w:lang w:eastAsia="ar-SA"/>
        </w:rPr>
        <w:t>р.п</w:t>
      </w:r>
      <w:proofErr w:type="spellEnd"/>
      <w:r w:rsidRPr="00A539B5">
        <w:rPr>
          <w:rFonts w:ascii="Times New Roman" w:eastAsia="Times New Roman" w:hAnsi="Times New Roman" w:cs="Times New Roman"/>
          <w:sz w:val="24"/>
          <w:szCs w:val="24"/>
          <w:lang w:eastAsia="ar-SA"/>
        </w:rPr>
        <w:t>. Пушкино</w:t>
      </w:r>
    </w:p>
    <w:p w:rsidR="00A539B5" w:rsidRPr="00120924" w:rsidRDefault="00A539B5" w:rsidP="0012092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72C2A" w:rsidRPr="00B35539" w:rsidRDefault="00207574" w:rsidP="0012092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5539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2E3C3C" w:rsidRPr="00B35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53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 xml:space="preserve"> «Согласование</w:t>
      </w:r>
      <w:r w:rsidR="00A539B5" w:rsidRPr="00B35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проекта рекультивации земель, за исключением</w:t>
      </w:r>
      <w:r w:rsidR="002E3C3C" w:rsidRPr="00B35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земель,</w:t>
      </w:r>
      <w:r w:rsidR="00A539B5" w:rsidRPr="00B35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относящихся к категориям земель лесного фонда, земель</w:t>
      </w:r>
      <w:r w:rsidR="00A539B5" w:rsidRPr="00B35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водного фонда, до его утверждения, за исключением случаев</w:t>
      </w:r>
      <w:r w:rsidR="00A539B5" w:rsidRPr="00B35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подготовки проекта рекультивации в составе проектной</w:t>
      </w:r>
      <w:r w:rsidR="00A539B5" w:rsidRPr="00B35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документации на строительство, реконструкцию объекта</w:t>
      </w:r>
      <w:r w:rsidR="00A539B5" w:rsidRPr="00B35539">
        <w:rPr>
          <w:rFonts w:ascii="Times New Roman" w:hAnsi="Times New Roman" w:cs="Times New Roman"/>
          <w:b/>
          <w:sz w:val="28"/>
          <w:szCs w:val="28"/>
        </w:rPr>
        <w:t xml:space="preserve"> капитального строительства и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случаев, установленных</w:t>
      </w:r>
      <w:r w:rsidR="00A539B5" w:rsidRPr="00B35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федеральными законами, при которых проект рекультивации</w:t>
      </w:r>
      <w:r w:rsidR="00A539B5" w:rsidRPr="00B35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земель до его утверждения подлежит государственной</w:t>
      </w:r>
      <w:r w:rsidR="00A539B5" w:rsidRPr="00B35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2A" w:rsidRPr="00B35539">
        <w:rPr>
          <w:rFonts w:ascii="Times New Roman" w:hAnsi="Times New Roman" w:cs="Times New Roman"/>
          <w:b/>
          <w:sz w:val="28"/>
          <w:szCs w:val="28"/>
        </w:rPr>
        <w:t>экологической экспертизе»</w:t>
      </w:r>
      <w:proofErr w:type="gramEnd"/>
    </w:p>
    <w:p w:rsidR="00207574" w:rsidRPr="00B35539" w:rsidRDefault="00207574" w:rsidP="001209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E3C3C" w:rsidRPr="00B35539" w:rsidRDefault="00207574" w:rsidP="00A539B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53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№ 131–ФЗ «Об общих принципах организации местного самоуправления в Российской Федерации», </w:t>
      </w:r>
      <w:hyperlink r:id="rId10" w:history="1">
        <w:r w:rsidRPr="00B3553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от 27 июля 2010 года № 210-ФЗ «Об организации предоставления государственных и муниципальных услуг</w:t>
        </w:r>
      </w:hyperlink>
      <w:r w:rsidRPr="00B35539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hyperlink r:id="rId11" w:history="1">
        <w:r w:rsidRPr="00B3553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B355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 июля 2018 года N 800 «О проведении рекультивации и консервации земель», </w:t>
      </w:r>
      <w:hyperlink r:id="rId12" w:history="1">
        <w:r w:rsidRPr="00B3553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B35539">
        <w:rPr>
          <w:rFonts w:ascii="Times New Roman" w:hAnsi="Times New Roman" w:cs="Times New Roman"/>
          <w:sz w:val="28"/>
          <w:szCs w:val="28"/>
        </w:rPr>
        <w:t xml:space="preserve"> </w:t>
      </w:r>
      <w:r w:rsidR="00A539B5" w:rsidRPr="00B35539">
        <w:rPr>
          <w:rFonts w:ascii="Times New Roman" w:hAnsi="Times New Roman" w:cs="Times New Roman"/>
          <w:sz w:val="28"/>
          <w:szCs w:val="28"/>
        </w:rPr>
        <w:t>Пушкинского</w:t>
      </w:r>
      <w:r w:rsidR="002E3C3C" w:rsidRPr="00B35539">
        <w:rPr>
          <w:rFonts w:ascii="Times New Roman" w:hAnsi="Times New Roman" w:cs="Times New Roman"/>
          <w:sz w:val="28"/>
          <w:szCs w:val="28"/>
        </w:rPr>
        <w:t xml:space="preserve"> </w:t>
      </w:r>
      <w:r w:rsidRPr="00B355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2E3C3C" w:rsidRPr="00B35539">
        <w:rPr>
          <w:rFonts w:ascii="Times New Roman" w:hAnsi="Times New Roman" w:cs="Times New Roman"/>
          <w:sz w:val="28"/>
          <w:szCs w:val="28"/>
        </w:rPr>
        <w:t>а</w:t>
      </w:r>
      <w:r w:rsidRPr="00B35539">
        <w:rPr>
          <w:rFonts w:ascii="Times New Roman" w:hAnsi="Times New Roman" w:cs="Times New Roman"/>
          <w:sz w:val="28"/>
          <w:szCs w:val="28"/>
        </w:rPr>
        <w:t>дминистрация</w:t>
      </w:r>
      <w:proofErr w:type="gramEnd"/>
      <w:r w:rsidRPr="00B35539">
        <w:rPr>
          <w:rFonts w:ascii="Times New Roman" w:hAnsi="Times New Roman" w:cs="Times New Roman"/>
          <w:sz w:val="28"/>
          <w:szCs w:val="28"/>
        </w:rPr>
        <w:t xml:space="preserve">   </w:t>
      </w:r>
      <w:r w:rsidR="00A539B5" w:rsidRPr="00B35539">
        <w:rPr>
          <w:rFonts w:ascii="Times New Roman" w:hAnsi="Times New Roman" w:cs="Times New Roman"/>
          <w:sz w:val="28"/>
          <w:szCs w:val="28"/>
        </w:rPr>
        <w:t>Пушкинского</w:t>
      </w:r>
      <w:r w:rsidR="002E3C3C" w:rsidRPr="00B355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539B5" w:rsidRPr="00B35539">
        <w:rPr>
          <w:rFonts w:ascii="Times New Roman" w:hAnsi="Times New Roman" w:cs="Times New Roman"/>
          <w:sz w:val="28"/>
          <w:szCs w:val="28"/>
        </w:rPr>
        <w:t xml:space="preserve"> </w:t>
      </w:r>
      <w:r w:rsidR="002E3C3C" w:rsidRPr="00B35539">
        <w:rPr>
          <w:rFonts w:ascii="Times New Roman" w:hAnsi="Times New Roman" w:cs="Times New Roman"/>
          <w:sz w:val="28"/>
          <w:szCs w:val="28"/>
        </w:rPr>
        <w:t>ПОСТАНОВЛЯЕТ:</w:t>
      </w:r>
      <w:bookmarkStart w:id="0" w:name="sub_1"/>
    </w:p>
    <w:p w:rsidR="00207574" w:rsidRPr="00B35539" w:rsidRDefault="002E3C3C" w:rsidP="00A539B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5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7574" w:rsidRPr="00B35539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.</w:t>
      </w:r>
      <w:proofErr w:type="gramEnd"/>
    </w:p>
    <w:bookmarkEnd w:id="0"/>
    <w:p w:rsidR="003B5025" w:rsidRPr="003B5025" w:rsidRDefault="003B5025" w:rsidP="003B50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Контроль исполнения настоящего постановления оставляю за собой.</w:t>
      </w:r>
    </w:p>
    <w:p w:rsidR="00B35539" w:rsidRDefault="003B5025" w:rsidP="003B50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о дня </w:t>
      </w:r>
      <w:r w:rsidR="005A10F4">
        <w:rPr>
          <w:rFonts w:ascii="Times New Roman" w:hAnsi="Times New Roman" w:cs="Times New Roman"/>
          <w:sz w:val="28"/>
          <w:szCs w:val="28"/>
        </w:rPr>
        <w:t xml:space="preserve">его </w:t>
      </w:r>
      <w:r w:rsidRPr="003B5025">
        <w:rPr>
          <w:rFonts w:ascii="Times New Roman" w:hAnsi="Times New Roman" w:cs="Times New Roman"/>
          <w:sz w:val="28"/>
          <w:szCs w:val="28"/>
        </w:rPr>
        <w:t>официально</w:t>
      </w:r>
      <w:r w:rsidR="005A10F4">
        <w:rPr>
          <w:rFonts w:ascii="Times New Roman" w:hAnsi="Times New Roman" w:cs="Times New Roman"/>
          <w:sz w:val="28"/>
          <w:szCs w:val="28"/>
        </w:rPr>
        <w:t xml:space="preserve">го </w:t>
      </w:r>
      <w:r w:rsidRPr="003B5025">
        <w:rPr>
          <w:rFonts w:ascii="Times New Roman" w:hAnsi="Times New Roman" w:cs="Times New Roman"/>
          <w:sz w:val="28"/>
          <w:szCs w:val="28"/>
        </w:rPr>
        <w:t>обнародовани</w:t>
      </w:r>
      <w:r w:rsidR="005A10F4">
        <w:rPr>
          <w:rFonts w:ascii="Times New Roman" w:hAnsi="Times New Roman" w:cs="Times New Roman"/>
          <w:sz w:val="28"/>
          <w:szCs w:val="28"/>
        </w:rPr>
        <w:t>я</w:t>
      </w:r>
      <w:r w:rsidRPr="003B5025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3B5025" w:rsidRDefault="003B5025" w:rsidP="003B50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025" w:rsidRPr="00B35539" w:rsidRDefault="003B5025" w:rsidP="003B5025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39B5" w:rsidRPr="00B35539" w:rsidRDefault="00A539B5" w:rsidP="00A539B5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53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proofErr w:type="gramStart"/>
      <w:r w:rsidRPr="00B35539">
        <w:rPr>
          <w:rFonts w:ascii="Times New Roman" w:hAnsi="Times New Roman" w:cs="Times New Roman"/>
          <w:b/>
          <w:sz w:val="28"/>
          <w:szCs w:val="28"/>
        </w:rPr>
        <w:t>Пушкинского</w:t>
      </w:r>
      <w:proofErr w:type="gramEnd"/>
      <w:r w:rsidRPr="00B355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1144" w:rsidRPr="00B35539" w:rsidRDefault="00A539B5" w:rsidP="00A539B5">
      <w:pPr>
        <w:pStyle w:val="a7"/>
        <w:tabs>
          <w:tab w:val="center" w:pos="4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553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B3553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</w:t>
      </w:r>
      <w:r w:rsidR="00B3553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35539">
        <w:rPr>
          <w:rFonts w:ascii="Times New Roman" w:hAnsi="Times New Roman" w:cs="Times New Roman"/>
          <w:b/>
          <w:sz w:val="28"/>
          <w:szCs w:val="28"/>
        </w:rPr>
        <w:t>Н.И. Павленко</w:t>
      </w:r>
    </w:p>
    <w:p w:rsidR="00A539B5" w:rsidRDefault="00A539B5" w:rsidP="00A539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9B5" w:rsidRDefault="00A539B5" w:rsidP="00A539B5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A539B5">
      <w:pPr>
        <w:pStyle w:val="a7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5A10F4" w:rsidRDefault="005A10F4" w:rsidP="00A539B5">
      <w:pPr>
        <w:pStyle w:val="a7"/>
        <w:ind w:left="6379"/>
        <w:jc w:val="both"/>
        <w:rPr>
          <w:rFonts w:ascii="Times New Roman" w:hAnsi="Times New Roman" w:cs="Times New Roman"/>
          <w:sz w:val="24"/>
          <w:szCs w:val="24"/>
        </w:rPr>
      </w:pPr>
    </w:p>
    <w:p w:rsidR="005A10F4" w:rsidRDefault="00E41144" w:rsidP="00A539B5">
      <w:pPr>
        <w:pStyle w:val="a7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53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A539B5">
        <w:rPr>
          <w:rFonts w:ascii="Times New Roman" w:hAnsi="Times New Roman" w:cs="Times New Roman"/>
          <w:sz w:val="24"/>
          <w:szCs w:val="24"/>
        </w:rPr>
        <w:t xml:space="preserve"> </w:t>
      </w:r>
      <w:r w:rsidR="00A539B5" w:rsidRPr="00A539B5">
        <w:rPr>
          <w:rFonts w:ascii="Times New Roman" w:hAnsi="Times New Roman" w:cs="Times New Roman"/>
          <w:sz w:val="24"/>
          <w:szCs w:val="24"/>
        </w:rPr>
        <w:t xml:space="preserve">Пушкинск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A53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A53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144" w:rsidRPr="00764FEA" w:rsidRDefault="00E41144" w:rsidP="00A539B5">
      <w:pPr>
        <w:pStyle w:val="a7"/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A10F4">
        <w:rPr>
          <w:rFonts w:ascii="Times New Roman" w:hAnsi="Times New Roman" w:cs="Times New Roman"/>
          <w:sz w:val="24"/>
          <w:szCs w:val="24"/>
        </w:rPr>
        <w:t>17</w:t>
      </w:r>
      <w:r w:rsidR="003B5025">
        <w:rPr>
          <w:rFonts w:ascii="Times New Roman" w:hAnsi="Times New Roman" w:cs="Times New Roman"/>
          <w:sz w:val="24"/>
          <w:szCs w:val="24"/>
        </w:rPr>
        <w:t>.12</w:t>
      </w:r>
      <w:r w:rsidR="00B306DB">
        <w:rPr>
          <w:rFonts w:ascii="Times New Roman" w:hAnsi="Times New Roman" w:cs="Times New Roman"/>
          <w:sz w:val="24"/>
          <w:szCs w:val="24"/>
        </w:rPr>
        <w:t>.2020 года</w:t>
      </w:r>
      <w:r w:rsidR="005A1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B5025">
        <w:rPr>
          <w:rFonts w:ascii="Times New Roman" w:hAnsi="Times New Roman" w:cs="Times New Roman"/>
          <w:sz w:val="24"/>
          <w:szCs w:val="24"/>
        </w:rPr>
        <w:t xml:space="preserve"> </w:t>
      </w:r>
      <w:r w:rsidR="005A10F4">
        <w:rPr>
          <w:rFonts w:ascii="Times New Roman" w:hAnsi="Times New Roman" w:cs="Times New Roman"/>
          <w:sz w:val="24"/>
          <w:szCs w:val="24"/>
        </w:rPr>
        <w:t>152</w:t>
      </w:r>
    </w:p>
    <w:p w:rsidR="00207574" w:rsidRPr="00764FEA" w:rsidRDefault="00207574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</w:p>
    <w:p w:rsidR="00BE7407" w:rsidRPr="00764FEA" w:rsidRDefault="00BE740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3B5025" w:rsidRDefault="00E41144" w:rsidP="00E411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F6357" w:rsidRPr="003B5025" w:rsidRDefault="00207574" w:rsidP="00E411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</w:t>
      </w:r>
      <w:proofErr w:type="gramEnd"/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617187" w:rsidP="00E411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1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F6357" w:rsidRPr="003B5025" w:rsidRDefault="00BF6357" w:rsidP="00E4114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357" w:rsidRPr="003B5025" w:rsidRDefault="00BF6357" w:rsidP="00E41144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1.</w:t>
      </w:r>
      <w:r w:rsidR="00B41318" w:rsidRPr="003B5025">
        <w:rPr>
          <w:rFonts w:ascii="Times New Roman" w:hAnsi="Times New Roman" w:cs="Times New Roman"/>
          <w:b/>
          <w:sz w:val="28"/>
          <w:szCs w:val="28"/>
        </w:rPr>
        <w:t>1.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Предмет регулирования</w:t>
      </w:r>
    </w:p>
    <w:p w:rsidR="00BF6357" w:rsidRPr="003B5025" w:rsidRDefault="00BF6357" w:rsidP="00E411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>1.1.</w:t>
      </w:r>
      <w:r w:rsidR="00B41318" w:rsidRPr="003B5025">
        <w:rPr>
          <w:rFonts w:ascii="Times New Roman" w:hAnsi="Times New Roman" w:cs="Times New Roman"/>
          <w:sz w:val="28"/>
          <w:szCs w:val="28"/>
        </w:rPr>
        <w:t>1</w:t>
      </w:r>
      <w:r w:rsidRPr="003B5025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207574" w:rsidRPr="003B502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 </w:t>
      </w:r>
      <w:r w:rsidRPr="003B502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07574" w:rsidRPr="003B5025">
        <w:rPr>
          <w:rFonts w:ascii="Times New Roman" w:hAnsi="Times New Roman" w:cs="Times New Roman"/>
          <w:sz w:val="28"/>
          <w:szCs w:val="28"/>
        </w:rPr>
        <w:t>–</w:t>
      </w:r>
      <w:r w:rsidRPr="003B5025">
        <w:rPr>
          <w:rFonts w:ascii="Times New Roman" w:hAnsi="Times New Roman" w:cs="Times New Roman"/>
          <w:sz w:val="28"/>
          <w:szCs w:val="28"/>
        </w:rPr>
        <w:t xml:space="preserve"> </w:t>
      </w:r>
      <w:r w:rsidR="00207574" w:rsidRPr="003B5025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207574" w:rsidRPr="003B5025">
        <w:rPr>
          <w:rFonts w:ascii="Times New Roman" w:hAnsi="Times New Roman" w:cs="Times New Roman"/>
          <w:sz w:val="28"/>
          <w:szCs w:val="28"/>
        </w:rPr>
        <w:t xml:space="preserve"> регламент, </w:t>
      </w:r>
      <w:r w:rsidRPr="003B5025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соответствии с Федеральным </w:t>
      </w:r>
      <w:hyperlink r:id="rId13" w:history="1">
        <w:r w:rsidRPr="003B502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07574" w:rsidRPr="003B5025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B5025">
        <w:rPr>
          <w:rFonts w:ascii="Times New Roman" w:hAnsi="Times New Roman" w:cs="Times New Roman"/>
          <w:sz w:val="28"/>
          <w:szCs w:val="28"/>
        </w:rPr>
        <w:t xml:space="preserve">2010 </w:t>
      </w:r>
      <w:r w:rsidR="00207574" w:rsidRPr="003B5025">
        <w:rPr>
          <w:rFonts w:ascii="Times New Roman" w:hAnsi="Times New Roman" w:cs="Times New Roman"/>
          <w:sz w:val="28"/>
          <w:szCs w:val="28"/>
        </w:rPr>
        <w:t>года N 210-ФЗ «</w:t>
      </w:r>
      <w:r w:rsidRPr="003B502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07574" w:rsidRPr="003B502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B5025">
        <w:rPr>
          <w:rFonts w:ascii="Times New Roman" w:hAnsi="Times New Roman" w:cs="Times New Roman"/>
          <w:sz w:val="28"/>
          <w:szCs w:val="28"/>
        </w:rPr>
        <w:t xml:space="preserve"> (далее - Федеральный закон),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BF6357" w:rsidRPr="003B5025" w:rsidRDefault="00BF6357" w:rsidP="00E411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.</w:t>
      </w:r>
      <w:r w:rsidR="00B41318" w:rsidRPr="003B5025">
        <w:rPr>
          <w:rFonts w:ascii="Times New Roman" w:hAnsi="Times New Roman" w:cs="Times New Roman"/>
          <w:sz w:val="28"/>
          <w:szCs w:val="28"/>
        </w:rPr>
        <w:t>1.</w:t>
      </w:r>
      <w:r w:rsidRPr="003B5025">
        <w:rPr>
          <w:rFonts w:ascii="Times New Roman" w:hAnsi="Times New Roman" w:cs="Times New Roman"/>
          <w:sz w:val="28"/>
          <w:szCs w:val="28"/>
        </w:rPr>
        <w:t>2. Предметом регулирования настоящего Административного регламента являются отношения, возникающие в связи с предоставлением муниципальной услуги.</w:t>
      </w:r>
    </w:p>
    <w:p w:rsidR="00BF6357" w:rsidRPr="003B5025" w:rsidRDefault="00BF6357" w:rsidP="00E4114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.</w:t>
      </w:r>
      <w:r w:rsidR="00B41318" w:rsidRPr="003B5025">
        <w:rPr>
          <w:rFonts w:ascii="Times New Roman" w:hAnsi="Times New Roman" w:cs="Times New Roman"/>
          <w:sz w:val="28"/>
          <w:szCs w:val="28"/>
        </w:rPr>
        <w:t>1.</w:t>
      </w:r>
      <w:r w:rsidRPr="003B5025">
        <w:rPr>
          <w:rFonts w:ascii="Times New Roman" w:hAnsi="Times New Roman" w:cs="Times New Roman"/>
          <w:sz w:val="28"/>
          <w:szCs w:val="28"/>
        </w:rPr>
        <w:t xml:space="preserve">3. Муниципальная услуга предоставляется в границах </w:t>
      </w:r>
      <w:r w:rsidR="00B35539" w:rsidRPr="003B5025">
        <w:rPr>
          <w:rFonts w:ascii="Times New Roman" w:hAnsi="Times New Roman" w:cs="Times New Roman"/>
          <w:sz w:val="28"/>
          <w:szCs w:val="28"/>
        </w:rPr>
        <w:t>Пушкинского</w:t>
      </w:r>
      <w:r w:rsidR="00E41144" w:rsidRPr="003B5025">
        <w:rPr>
          <w:rFonts w:ascii="Times New Roman" w:hAnsi="Times New Roman" w:cs="Times New Roman"/>
          <w:sz w:val="28"/>
          <w:szCs w:val="28"/>
        </w:rPr>
        <w:t xml:space="preserve"> </w:t>
      </w:r>
      <w:r w:rsidRPr="003B50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отношении земельных участков, находящихся в собственности </w:t>
      </w:r>
      <w:r w:rsidR="00B35539" w:rsidRPr="003B5025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E41144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B41318" w:rsidP="00E41144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1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2. Круг заявителей</w:t>
      </w:r>
    </w:p>
    <w:p w:rsidR="00BF6357" w:rsidRPr="003B5025" w:rsidRDefault="00140043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41318" w:rsidRPr="003B5025">
        <w:rPr>
          <w:rFonts w:ascii="Times New Roman" w:hAnsi="Times New Roman" w:cs="Times New Roman"/>
          <w:sz w:val="28"/>
          <w:szCs w:val="28"/>
        </w:rPr>
        <w:t>1.</w:t>
      </w:r>
      <w:r w:rsidR="00BF6357" w:rsidRPr="003B5025">
        <w:rPr>
          <w:rFonts w:ascii="Times New Roman" w:hAnsi="Times New Roman" w:cs="Times New Roman"/>
          <w:sz w:val="28"/>
          <w:szCs w:val="28"/>
        </w:rPr>
        <w:t>2.1. Заявителями на предоставление муниципальной услуги являются физические и юридические лица либо уполномоченные ими представители (далее - заявители) из числа:</w:t>
      </w:r>
    </w:p>
    <w:p w:rsidR="00BF6357" w:rsidRPr="003B5025" w:rsidRDefault="00B41318" w:rsidP="001400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.2.1.1</w:t>
      </w:r>
      <w:r w:rsidR="00BF6357" w:rsidRPr="003B5025">
        <w:rPr>
          <w:rFonts w:ascii="Times New Roman" w:hAnsi="Times New Roman" w:cs="Times New Roman"/>
          <w:sz w:val="28"/>
          <w:szCs w:val="28"/>
        </w:rPr>
        <w:t>. лиц, деятельность которых привела к деградации земель, в том числе правообладатели земельных участков, лица, использующие земельные участки на условиях сервитута, публичного сервитута, а также лица использующие земли или земельные участки, находящиеся в муниципальной собственности, без предоставления земельных участков и установления сервитутов;</w:t>
      </w:r>
    </w:p>
    <w:p w:rsidR="00BF6357" w:rsidRPr="003B5025" w:rsidRDefault="00B41318" w:rsidP="003B502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F6357" w:rsidRPr="003B5025">
        <w:rPr>
          <w:rFonts w:ascii="Times New Roman" w:hAnsi="Times New Roman" w:cs="Times New Roman"/>
          <w:sz w:val="28"/>
          <w:szCs w:val="28"/>
        </w:rPr>
        <w:t>2.</w:t>
      </w:r>
      <w:r w:rsidRPr="003B5025">
        <w:rPr>
          <w:rFonts w:ascii="Times New Roman" w:hAnsi="Times New Roman" w:cs="Times New Roman"/>
          <w:sz w:val="28"/>
          <w:szCs w:val="28"/>
        </w:rPr>
        <w:t>1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  <w:r w:rsidRPr="003B5025">
        <w:rPr>
          <w:rFonts w:ascii="Times New Roman" w:hAnsi="Times New Roman" w:cs="Times New Roman"/>
          <w:sz w:val="28"/>
          <w:szCs w:val="28"/>
        </w:rPr>
        <w:t xml:space="preserve">2. 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в случае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 отсутствует информация о таких лицах, арендаторы земельных участков, землепользователи, землевладельцы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</w:t>
      </w:r>
      <w:r w:rsidR="003B5025">
        <w:rPr>
          <w:rFonts w:ascii="Times New Roman" w:hAnsi="Times New Roman" w:cs="Times New Roman"/>
          <w:sz w:val="28"/>
          <w:szCs w:val="28"/>
        </w:rPr>
        <w:t>с земельным законодательством).</w:t>
      </w:r>
      <w:proofErr w:type="gramEnd"/>
    </w:p>
    <w:p w:rsidR="00BF6357" w:rsidRPr="003B5025" w:rsidRDefault="00B41318" w:rsidP="003B5025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1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3. Требования к порядку информирования о предоставлении</w:t>
      </w:r>
      <w:r w:rsidR="00140043" w:rsidRPr="003B5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02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B34C0" w:rsidRPr="003B5025" w:rsidRDefault="00B41318" w:rsidP="00B355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3.1. </w:t>
      </w:r>
      <w:r w:rsidR="00DB34C0" w:rsidRPr="003B5025">
        <w:rPr>
          <w:rFonts w:ascii="Times New Roman" w:hAnsi="Times New Roman" w:cs="Times New Roman"/>
          <w:sz w:val="28"/>
          <w:szCs w:val="28"/>
        </w:rPr>
        <w:t>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указанных услуг, а также справочной информации, осуществляется:</w:t>
      </w:r>
      <w:r w:rsidR="00D328CC" w:rsidRPr="003B5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4C0" w:rsidRPr="003B5025" w:rsidRDefault="00E01970" w:rsidP="00B355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</w:t>
      </w:r>
      <w:r w:rsidR="00DB34C0" w:rsidRPr="003B5025">
        <w:rPr>
          <w:rFonts w:ascii="Times New Roman" w:hAnsi="Times New Roman" w:cs="Times New Roman"/>
          <w:sz w:val="28"/>
          <w:szCs w:val="28"/>
        </w:rPr>
        <w:t>при личном обращении заявителя</w:t>
      </w:r>
      <w:r w:rsidR="00B41318" w:rsidRPr="003B5025">
        <w:rPr>
          <w:rFonts w:ascii="Times New Roman" w:hAnsi="Times New Roman" w:cs="Times New Roman"/>
          <w:sz w:val="28"/>
          <w:szCs w:val="28"/>
        </w:rPr>
        <w:t xml:space="preserve"> непосредственно специалистами а</w:t>
      </w:r>
      <w:r w:rsidR="00DB34C0" w:rsidRPr="003B50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35539" w:rsidRPr="003B5025">
        <w:rPr>
          <w:rFonts w:ascii="Times New Roman" w:hAnsi="Times New Roman" w:cs="Times New Roman"/>
          <w:sz w:val="28"/>
          <w:szCs w:val="28"/>
        </w:rPr>
        <w:t>Пушкинского</w:t>
      </w:r>
      <w:r w:rsidR="00B41318" w:rsidRPr="003B50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B34C0" w:rsidRPr="003B5025">
        <w:rPr>
          <w:rFonts w:ascii="Times New Roman" w:hAnsi="Times New Roman" w:cs="Times New Roman"/>
          <w:sz w:val="28"/>
          <w:szCs w:val="28"/>
        </w:rPr>
        <w:t xml:space="preserve"> (далее – Администрация), предоставляющими муниципальную услугу;</w:t>
      </w:r>
    </w:p>
    <w:p w:rsidR="00DB34C0" w:rsidRPr="003B5025" w:rsidRDefault="00DB34C0" w:rsidP="00B355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с использованием средств телефонной связи при обращении в </w:t>
      </w:r>
      <w:r w:rsidR="00B41318"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="00F27767" w:rsidRPr="003B5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7767" w:rsidRPr="003B50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27767" w:rsidRPr="003B5025">
        <w:rPr>
          <w:rFonts w:ascii="Times New Roman" w:hAnsi="Times New Roman" w:cs="Times New Roman"/>
          <w:sz w:val="28"/>
          <w:szCs w:val="28"/>
        </w:rPr>
        <w:t>телефон 8(845</w:t>
      </w:r>
      <w:r w:rsidR="00B35539" w:rsidRPr="003B5025">
        <w:rPr>
          <w:rFonts w:ascii="Times New Roman" w:hAnsi="Times New Roman" w:cs="Times New Roman"/>
          <w:sz w:val="28"/>
          <w:szCs w:val="28"/>
        </w:rPr>
        <w:t>6</w:t>
      </w:r>
      <w:r w:rsidR="00F27767" w:rsidRPr="003B5025">
        <w:rPr>
          <w:rFonts w:ascii="Times New Roman" w:hAnsi="Times New Roman" w:cs="Times New Roman"/>
          <w:sz w:val="28"/>
          <w:szCs w:val="28"/>
        </w:rPr>
        <w:t>)</w:t>
      </w:r>
      <w:r w:rsidR="00B35539" w:rsidRPr="003B5025">
        <w:rPr>
          <w:rFonts w:ascii="Times New Roman" w:hAnsi="Times New Roman" w:cs="Times New Roman"/>
          <w:sz w:val="28"/>
          <w:szCs w:val="28"/>
        </w:rPr>
        <w:t>66</w:t>
      </w:r>
      <w:r w:rsidR="00F27767" w:rsidRPr="003B5025">
        <w:rPr>
          <w:rFonts w:ascii="Times New Roman" w:hAnsi="Times New Roman" w:cs="Times New Roman"/>
          <w:sz w:val="28"/>
          <w:szCs w:val="28"/>
        </w:rPr>
        <w:t>-</w:t>
      </w:r>
      <w:r w:rsidR="00B35539" w:rsidRPr="003B5025">
        <w:rPr>
          <w:rFonts w:ascii="Times New Roman" w:hAnsi="Times New Roman" w:cs="Times New Roman"/>
          <w:sz w:val="28"/>
          <w:szCs w:val="28"/>
        </w:rPr>
        <w:t>22</w:t>
      </w:r>
      <w:r w:rsidR="00F27767" w:rsidRPr="003B5025">
        <w:rPr>
          <w:rFonts w:ascii="Times New Roman" w:hAnsi="Times New Roman" w:cs="Times New Roman"/>
          <w:sz w:val="28"/>
          <w:szCs w:val="28"/>
        </w:rPr>
        <w:t>-</w:t>
      </w:r>
      <w:r w:rsidR="00B35539" w:rsidRPr="003B5025">
        <w:rPr>
          <w:rFonts w:ascii="Times New Roman" w:hAnsi="Times New Roman" w:cs="Times New Roman"/>
          <w:sz w:val="28"/>
          <w:szCs w:val="28"/>
        </w:rPr>
        <w:t>10</w:t>
      </w:r>
      <w:r w:rsidR="00F27767" w:rsidRPr="003B5025">
        <w:rPr>
          <w:rFonts w:ascii="Times New Roman" w:hAnsi="Times New Roman" w:cs="Times New Roman"/>
          <w:sz w:val="28"/>
          <w:szCs w:val="28"/>
        </w:rPr>
        <w:t>)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DB34C0" w:rsidRPr="003B5025" w:rsidRDefault="00DB34C0" w:rsidP="00B355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 xml:space="preserve">- путем обращения в письменной форме почтой в адрес </w:t>
      </w:r>
      <w:r w:rsidR="00B41318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F27767" w:rsidRPr="003B5025">
        <w:rPr>
          <w:rFonts w:ascii="Times New Roman" w:hAnsi="Times New Roman" w:cs="Times New Roman"/>
          <w:sz w:val="28"/>
          <w:szCs w:val="28"/>
        </w:rPr>
        <w:t xml:space="preserve"> (413</w:t>
      </w:r>
      <w:r w:rsidR="00B35539" w:rsidRPr="003B5025">
        <w:rPr>
          <w:rFonts w:ascii="Times New Roman" w:hAnsi="Times New Roman" w:cs="Times New Roman"/>
          <w:sz w:val="28"/>
          <w:szCs w:val="28"/>
        </w:rPr>
        <w:t>220</w:t>
      </w:r>
      <w:r w:rsidR="00F27767" w:rsidRPr="003B5025">
        <w:rPr>
          <w:rFonts w:ascii="Times New Roman" w:hAnsi="Times New Roman" w:cs="Times New Roman"/>
          <w:sz w:val="28"/>
          <w:szCs w:val="28"/>
        </w:rPr>
        <w:t xml:space="preserve">, Саратовская область, </w:t>
      </w:r>
      <w:r w:rsidR="00B35539" w:rsidRPr="003B5025">
        <w:rPr>
          <w:rFonts w:ascii="Times New Roman" w:hAnsi="Times New Roman" w:cs="Times New Roman"/>
          <w:sz w:val="28"/>
          <w:szCs w:val="28"/>
        </w:rPr>
        <w:t>Советский</w:t>
      </w:r>
      <w:r w:rsidR="00F27767" w:rsidRPr="003B50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01970" w:rsidRPr="003B50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5539" w:rsidRPr="003B50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B35539" w:rsidRPr="003B50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5539" w:rsidRPr="003B5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5539" w:rsidRPr="003B5025">
        <w:rPr>
          <w:rFonts w:ascii="Times New Roman" w:hAnsi="Times New Roman" w:cs="Times New Roman"/>
          <w:sz w:val="28"/>
          <w:szCs w:val="28"/>
        </w:rPr>
        <w:t>Пушкино</w:t>
      </w:r>
      <w:r w:rsidR="00E01970" w:rsidRPr="003B5025">
        <w:rPr>
          <w:rFonts w:ascii="Times New Roman" w:hAnsi="Times New Roman" w:cs="Times New Roman"/>
          <w:sz w:val="28"/>
          <w:szCs w:val="28"/>
        </w:rPr>
        <w:t xml:space="preserve">, ул. </w:t>
      </w:r>
      <w:r w:rsidR="00B35539" w:rsidRPr="003B5025">
        <w:rPr>
          <w:rFonts w:ascii="Times New Roman" w:hAnsi="Times New Roman" w:cs="Times New Roman"/>
          <w:sz w:val="28"/>
          <w:szCs w:val="28"/>
        </w:rPr>
        <w:t>60 лет Октября</w:t>
      </w:r>
      <w:r w:rsidR="00E01970" w:rsidRPr="003B5025">
        <w:rPr>
          <w:rFonts w:ascii="Times New Roman" w:hAnsi="Times New Roman" w:cs="Times New Roman"/>
          <w:sz w:val="28"/>
          <w:szCs w:val="28"/>
        </w:rPr>
        <w:t>, д.</w:t>
      </w:r>
      <w:r w:rsidR="00B35539" w:rsidRPr="003B5025">
        <w:rPr>
          <w:rFonts w:ascii="Times New Roman" w:hAnsi="Times New Roman" w:cs="Times New Roman"/>
          <w:sz w:val="28"/>
          <w:szCs w:val="28"/>
        </w:rPr>
        <w:t>6а</w:t>
      </w:r>
      <w:r w:rsidR="00E01970" w:rsidRPr="003B5025">
        <w:rPr>
          <w:rFonts w:ascii="Times New Roman" w:hAnsi="Times New Roman" w:cs="Times New Roman"/>
          <w:sz w:val="28"/>
          <w:szCs w:val="28"/>
        </w:rPr>
        <w:t>)</w:t>
      </w:r>
      <w:r w:rsidR="00B41318" w:rsidRPr="003B5025">
        <w:rPr>
          <w:rFonts w:ascii="Times New Roman" w:hAnsi="Times New Roman" w:cs="Times New Roman"/>
          <w:sz w:val="28"/>
          <w:szCs w:val="28"/>
        </w:rPr>
        <w:t xml:space="preserve"> </w:t>
      </w:r>
      <w:r w:rsidRPr="003B5025">
        <w:rPr>
          <w:rFonts w:ascii="Times New Roman" w:hAnsi="Times New Roman" w:cs="Times New Roman"/>
          <w:sz w:val="28"/>
          <w:szCs w:val="28"/>
        </w:rPr>
        <w:t xml:space="preserve">или по адресу электронной почты </w:t>
      </w:r>
      <w:r w:rsidR="00B41318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E01970" w:rsidRPr="003B50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35539" w:rsidRPr="003B5025">
        <w:rPr>
          <w:rFonts w:ascii="Times New Roman" w:hAnsi="Times New Roman" w:cs="Times New Roman"/>
          <w:sz w:val="28"/>
          <w:szCs w:val="28"/>
          <w:lang w:val="en-US"/>
        </w:rPr>
        <w:t>puschkino</w:t>
      </w:r>
      <w:proofErr w:type="spellEnd"/>
      <w:r w:rsidR="00B35539" w:rsidRPr="003B50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5539" w:rsidRPr="003B502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B35539" w:rsidRPr="003B502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35539" w:rsidRPr="003B502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B35539" w:rsidRPr="003B50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5539" w:rsidRPr="003B50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01970" w:rsidRPr="003B5025">
        <w:rPr>
          <w:rFonts w:ascii="Times New Roman" w:hAnsi="Times New Roman" w:cs="Times New Roman"/>
          <w:sz w:val="28"/>
          <w:szCs w:val="28"/>
        </w:rPr>
        <w:t>)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34C0" w:rsidRPr="003B5025" w:rsidRDefault="00DB34C0" w:rsidP="00B355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на стендах и/или с использованием </w:t>
      </w:r>
      <w:r w:rsidRPr="003B5025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 электронного информирования</w:t>
      </w:r>
      <w:r w:rsidRPr="003B5025">
        <w:rPr>
          <w:rFonts w:ascii="Times New Roman" w:hAnsi="Times New Roman" w:cs="Times New Roman"/>
          <w:sz w:val="28"/>
          <w:szCs w:val="28"/>
        </w:rPr>
        <w:t xml:space="preserve"> в помещении </w:t>
      </w:r>
      <w:r w:rsidR="00B41318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E01970" w:rsidRPr="003B5025" w:rsidRDefault="00DB34C0" w:rsidP="00B35539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="00B35539" w:rsidRPr="003B5025">
        <w:rPr>
          <w:rFonts w:ascii="Times New Roman" w:hAnsi="Times New Roman" w:cs="Times New Roman"/>
          <w:sz w:val="28"/>
          <w:szCs w:val="28"/>
        </w:rPr>
        <w:t>администрации Пушкинского</w:t>
      </w:r>
      <w:r w:rsidR="00E01970" w:rsidRPr="003B502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35539" w:rsidRPr="003B502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01970" w:rsidRPr="003B502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B35539" w:rsidRPr="003B5025">
        <w:rPr>
          <w:rFonts w:ascii="Times New Roman" w:hAnsi="Times New Roman" w:cs="Times New Roman"/>
          <w:sz w:val="28"/>
          <w:szCs w:val="28"/>
        </w:rPr>
        <w:t>https://pusch.stepnoe-adm.ru</w:t>
      </w:r>
    </w:p>
    <w:p w:rsidR="00DB34C0" w:rsidRPr="003B5025" w:rsidRDefault="00E01970" w:rsidP="00E019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color w:val="000000"/>
          <w:sz w:val="28"/>
          <w:szCs w:val="28"/>
        </w:rPr>
        <w:tab/>
        <w:t>1.</w:t>
      </w:r>
      <w:r w:rsidR="00DB34C0" w:rsidRPr="003B5025">
        <w:rPr>
          <w:rFonts w:ascii="Times New Roman" w:hAnsi="Times New Roman" w:cs="Times New Roman"/>
          <w:sz w:val="28"/>
          <w:szCs w:val="28"/>
        </w:rPr>
        <w:t xml:space="preserve">3.2. При ответах на телефонные звонки и обращения заявителей лично в приемные часы специалисты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DB34C0" w:rsidRPr="003B5025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DB34C0" w:rsidRPr="003B5025" w:rsidRDefault="00DB34C0" w:rsidP="0041401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DB34C0" w:rsidRPr="003B5025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0 минут.</w:t>
      </w:r>
    </w:p>
    <w:p w:rsidR="00DB34C0" w:rsidRPr="003B5025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01970" w:rsidRPr="003B50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5025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DB34C0" w:rsidRPr="003B5025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Письменное информирование по вопросам порядка предоставления муниципальной услуги осуществляется при получении обращения </w:t>
      </w:r>
      <w:r w:rsidRPr="003B5025">
        <w:rPr>
          <w:rFonts w:ascii="Times New Roman" w:hAnsi="Times New Roman" w:cs="Times New Roman"/>
          <w:sz w:val="28"/>
          <w:szCs w:val="28"/>
        </w:rPr>
        <w:lastRenderedPageBreak/>
        <w:t>заинтересованного лица о предоставлении письменной информации по вопросам предоставления муниципальной услуги.</w:t>
      </w:r>
    </w:p>
    <w:p w:rsidR="00DB34C0" w:rsidRPr="003B5025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01970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DB34C0" w:rsidRPr="003B5025" w:rsidRDefault="00DB34C0" w:rsidP="00E0197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, в зависимости от способа обращения заявителя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617187" w:rsidP="0061718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617187" w:rsidP="0061718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1. Наименование муниципальной услуги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705A5" w:rsidRPr="003B5025">
        <w:rPr>
          <w:rFonts w:ascii="Times New Roman" w:hAnsi="Times New Roman" w:cs="Times New Roman"/>
          <w:sz w:val="28"/>
          <w:szCs w:val="28"/>
        </w:rPr>
        <w:t>«</w:t>
      </w:r>
      <w:r w:rsidR="00BF6357" w:rsidRPr="003B5025">
        <w:rPr>
          <w:rFonts w:ascii="Times New Roman" w:hAnsi="Times New Roman" w:cs="Times New Roman"/>
          <w:sz w:val="28"/>
          <w:szCs w:val="28"/>
        </w:rPr>
        <w:t>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</w:t>
      </w:r>
      <w:r w:rsidR="004705A5" w:rsidRPr="003B5025">
        <w:rPr>
          <w:rFonts w:ascii="Times New Roman" w:hAnsi="Times New Roman" w:cs="Times New Roman"/>
          <w:sz w:val="28"/>
          <w:szCs w:val="28"/>
        </w:rPr>
        <w:t>»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6357" w:rsidRPr="003B5025" w:rsidRDefault="00617187" w:rsidP="00617187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.2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Наименование исполнителя муниципальной услуги</w:t>
      </w:r>
    </w:p>
    <w:p w:rsidR="00DB34C0" w:rsidRPr="003B5025" w:rsidRDefault="0061718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ab/>
      </w:r>
      <w:r w:rsidR="00DB34C0" w:rsidRPr="003B5025">
        <w:rPr>
          <w:rFonts w:ascii="Times New Roman" w:hAnsi="Times New Roman" w:cs="Times New Roman"/>
          <w:sz w:val="28"/>
          <w:szCs w:val="28"/>
        </w:rPr>
        <w:t>Муниципальн</w:t>
      </w:r>
      <w:r w:rsidRPr="003B5025">
        <w:rPr>
          <w:rFonts w:ascii="Times New Roman" w:hAnsi="Times New Roman" w:cs="Times New Roman"/>
          <w:sz w:val="28"/>
          <w:szCs w:val="28"/>
        </w:rPr>
        <w:t xml:space="preserve">ая </w:t>
      </w:r>
      <w:r w:rsidR="00DB34C0" w:rsidRPr="003B5025">
        <w:rPr>
          <w:rFonts w:ascii="Times New Roman" w:hAnsi="Times New Roman" w:cs="Times New Roman"/>
          <w:sz w:val="28"/>
          <w:szCs w:val="28"/>
        </w:rPr>
        <w:t>услуг</w:t>
      </w:r>
      <w:r w:rsidRPr="003B5025">
        <w:rPr>
          <w:rFonts w:ascii="Times New Roman" w:hAnsi="Times New Roman" w:cs="Times New Roman"/>
          <w:sz w:val="28"/>
          <w:szCs w:val="28"/>
        </w:rPr>
        <w:t>а</w:t>
      </w:r>
      <w:r w:rsidR="00DB34C0" w:rsidRPr="003B5025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Pr="003B5025">
        <w:rPr>
          <w:rFonts w:ascii="Times New Roman" w:hAnsi="Times New Roman" w:cs="Times New Roman"/>
          <w:sz w:val="28"/>
          <w:szCs w:val="28"/>
        </w:rPr>
        <w:t xml:space="preserve">ся администрацией </w:t>
      </w:r>
      <w:r w:rsidR="0041401B" w:rsidRPr="003B5025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3B5025">
        <w:rPr>
          <w:rFonts w:ascii="Times New Roman" w:hAnsi="Times New Roman" w:cs="Times New Roman"/>
          <w:sz w:val="28"/>
          <w:szCs w:val="28"/>
        </w:rPr>
        <w:t>муниципального образования (далее Администрация)</w:t>
      </w:r>
      <w:r w:rsidR="00DB34C0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91240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912409" w:rsidRPr="003B5025">
        <w:rPr>
          <w:rFonts w:ascii="Times New Roman" w:hAnsi="Times New Roman" w:cs="Times New Roman"/>
          <w:sz w:val="28"/>
          <w:szCs w:val="28"/>
        </w:rPr>
        <w:t>Администрация</w:t>
      </w:r>
      <w:r w:rsidRPr="003B5025">
        <w:rPr>
          <w:rFonts w:ascii="Times New Roman" w:hAnsi="Times New Roman" w:cs="Times New Roman"/>
          <w:sz w:val="28"/>
          <w:szCs w:val="28"/>
        </w:rPr>
        <w:t xml:space="preserve"> в целях получения документов (информации) либо осуществления согласований или иных действий, необходимых для предоставления муниципальной услуги, </w:t>
      </w:r>
      <w:r w:rsidR="00912409" w:rsidRPr="003B5025">
        <w:rPr>
          <w:rFonts w:ascii="Times New Roman" w:hAnsi="Times New Roman" w:cs="Times New Roman"/>
          <w:sz w:val="28"/>
          <w:szCs w:val="28"/>
        </w:rPr>
        <w:t xml:space="preserve">осуществляет межведомственное информационное </w:t>
      </w:r>
      <w:r w:rsidRPr="003B5025">
        <w:rPr>
          <w:rFonts w:ascii="Times New Roman" w:hAnsi="Times New Roman" w:cs="Times New Roman"/>
          <w:sz w:val="28"/>
          <w:szCs w:val="28"/>
        </w:rPr>
        <w:t>взаимодейств</w:t>
      </w:r>
      <w:r w:rsidR="00912409" w:rsidRPr="003B5025">
        <w:rPr>
          <w:rFonts w:ascii="Times New Roman" w:hAnsi="Times New Roman" w:cs="Times New Roman"/>
          <w:sz w:val="28"/>
          <w:szCs w:val="28"/>
        </w:rPr>
        <w:t>ие</w:t>
      </w:r>
      <w:r w:rsidRPr="003B5025">
        <w:rPr>
          <w:rFonts w:ascii="Times New Roman" w:hAnsi="Times New Roman" w:cs="Times New Roman"/>
          <w:sz w:val="28"/>
          <w:szCs w:val="28"/>
        </w:rPr>
        <w:t xml:space="preserve"> со следующими органами и организациями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Федеральной налоговой службой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Федеральной службой государственной регистрации, кадастра и картографии.</w:t>
      </w:r>
    </w:p>
    <w:p w:rsidR="00BF6357" w:rsidRPr="003B5025" w:rsidRDefault="00BF6357" w:rsidP="0091240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912409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</w:t>
      </w:r>
      <w:r w:rsidR="00DB34C0" w:rsidRPr="003B5025">
        <w:rPr>
          <w:rFonts w:ascii="Times New Roman" w:hAnsi="Times New Roman" w:cs="Times New Roman"/>
          <w:sz w:val="28"/>
          <w:szCs w:val="28"/>
        </w:rPr>
        <w:t>за исключением получения услуг, включенных в перечень</w:t>
      </w:r>
      <w:r w:rsidR="00912409" w:rsidRPr="003B5025">
        <w:rPr>
          <w:rFonts w:ascii="Times New Roman" w:hAnsi="Times New Roman" w:cs="Times New Roman"/>
          <w:sz w:val="28"/>
          <w:szCs w:val="28"/>
        </w:rPr>
        <w:t>, указанный в части 1 статьи 9</w:t>
      </w:r>
      <w:r w:rsidR="00DB34C0" w:rsidRPr="003B502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912409" w:rsidRPr="003B50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27 июля 2010 года № 210-ФЗ «Об организации предоставления государственных и муниципальных услуг</w:t>
        </w:r>
      </w:hyperlink>
      <w:r w:rsidR="00912409" w:rsidRPr="003B5025">
        <w:rPr>
          <w:rFonts w:ascii="Times New Roman" w:hAnsi="Times New Roman" w:cs="Times New Roman"/>
          <w:sz w:val="28"/>
          <w:szCs w:val="28"/>
        </w:rPr>
        <w:t>»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6357" w:rsidRPr="003B5025" w:rsidRDefault="00432DA5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3.Р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BF6357" w:rsidRPr="003B5025" w:rsidRDefault="00432DA5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ab/>
      </w:r>
      <w:r w:rsidRPr="003B5025">
        <w:rPr>
          <w:rFonts w:ascii="Times New Roman" w:hAnsi="Times New Roman" w:cs="Times New Roman"/>
          <w:sz w:val="28"/>
          <w:szCs w:val="28"/>
        </w:rPr>
        <w:t>Конечным результатом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3B5025">
        <w:rPr>
          <w:rFonts w:ascii="Times New Roman" w:hAnsi="Times New Roman" w:cs="Times New Roman"/>
          <w:sz w:val="28"/>
          <w:szCs w:val="28"/>
        </w:rPr>
        <w:t>является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получение заявителем:</w:t>
      </w:r>
    </w:p>
    <w:p w:rsidR="00BF6357" w:rsidRPr="003B5025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согласованного проекта рекультивации земель, находящихся в собственности </w:t>
      </w:r>
      <w:r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(далее - Проект рекультивации земель), с приложением уведомления о согласовании Проекта рекультивации земель, оформленного на бланке Администрации;</w:t>
      </w:r>
    </w:p>
    <w:p w:rsidR="00BF6357" w:rsidRPr="003B5025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уведомления об отказе в согласовании Проекта рекультивации земель, оформленного на бланке Администрации.</w:t>
      </w:r>
    </w:p>
    <w:p w:rsidR="00BF6357" w:rsidRPr="003B5025" w:rsidRDefault="00BF6357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 заявителем:</w:t>
      </w:r>
    </w:p>
    <w:p w:rsidR="00BF6357" w:rsidRPr="003B5025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лично;</w:t>
      </w:r>
    </w:p>
    <w:p w:rsidR="00BF6357" w:rsidRPr="003B5025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электронной форме;</w:t>
      </w:r>
    </w:p>
    <w:p w:rsidR="00BF6357" w:rsidRPr="003B5025" w:rsidRDefault="00432DA5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средствами почтовой связи.</w:t>
      </w:r>
    </w:p>
    <w:p w:rsidR="00BF6357" w:rsidRPr="003B5025" w:rsidRDefault="00432DA5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4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Срок предоставления муниципальной услуги</w:t>
      </w:r>
    </w:p>
    <w:p w:rsidR="00BF6357" w:rsidRPr="003B5025" w:rsidRDefault="00432DA5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- 20 рабочих дней с момента регистрации запроса (заявления, обращения) и иных документов, необходимых для предоставления муниципальной услуги, в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иных документов, необходимых для предоставления муниципальной услуги, посредством почтового отправления, срок предоставления муниципальной услуги исчисляется со дня поступления запроса в Администрацию.</w:t>
      </w:r>
    </w:p>
    <w:p w:rsidR="00BF6357" w:rsidRPr="003B5025" w:rsidRDefault="00BF6357" w:rsidP="00432DA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:</w:t>
      </w:r>
    </w:p>
    <w:p w:rsidR="00BF6357" w:rsidRPr="003B5025" w:rsidRDefault="00BF6357" w:rsidP="0041401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при личном приеме - 15 минут;</w:t>
      </w:r>
    </w:p>
    <w:p w:rsidR="00BF6357" w:rsidRPr="003B5025" w:rsidRDefault="00BF6357" w:rsidP="0041401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в электронной форме - в срок, не превышающий одного рабочего дня;</w:t>
      </w:r>
    </w:p>
    <w:p w:rsidR="00BF6357" w:rsidRPr="003B5025" w:rsidRDefault="00BF6357" w:rsidP="0041401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3) посредством почтового отправления - </w:t>
      </w:r>
      <w:r w:rsidR="00DB34C0" w:rsidRPr="003B5025">
        <w:rPr>
          <w:rFonts w:ascii="Times New Roman" w:hAnsi="Times New Roman" w:cs="Times New Roman"/>
          <w:sz w:val="28"/>
          <w:szCs w:val="28"/>
        </w:rPr>
        <w:t>3</w:t>
      </w:r>
      <w:r w:rsidRPr="003B5025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BF6357" w:rsidRPr="003B5025" w:rsidRDefault="00432DA5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5.</w:t>
      </w:r>
      <w:r w:rsidR="00F56C20" w:rsidRPr="003B5025">
        <w:rPr>
          <w:rFonts w:ascii="Times New Roman" w:hAnsi="Times New Roman" w:cs="Times New Roman"/>
          <w:b/>
          <w:sz w:val="28"/>
          <w:szCs w:val="28"/>
        </w:rPr>
        <w:t xml:space="preserve"> Правовые основания для предоставления муниципальной услуги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Конституция Российской Федерации от 12.12.1993 года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Земельный кодекс Российской Федерации от 25.10.2001 года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Градостроительный кодекс Российской Федерации от 29.12.2004 года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Гражданский кодекс Российской Федерации от 30.11.1994 года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06.10.2003 года № 131-ФЗ «Об общих принципах организации местного самоуправления в Российской Федераци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27 июля 2010 года N 210-ФЗ «Об организации предоставления государственных и муниципальных услуг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25.11.2001 года № 137-ФЗ «О введении в действие Земельного кодекса Российской Федераци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29.12.2004 года № 191-ФЗ «О введении в действие Градостроительного кодекса Российской Федераци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18.06.2001 года № 78-ФЗ «О землеустройстве»;</w:t>
      </w:r>
    </w:p>
    <w:p w:rsidR="0041401B" w:rsidRPr="003B5025" w:rsidRDefault="0041401B" w:rsidP="003B5025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24.07.2007 года № 221-ФЗ «О государс</w:t>
      </w:r>
      <w:r w:rsidR="003B5025">
        <w:rPr>
          <w:rFonts w:ascii="Times New Roman" w:hAnsi="Times New Roman" w:cs="Times New Roman"/>
          <w:bCs/>
          <w:sz w:val="28"/>
          <w:szCs w:val="28"/>
        </w:rPr>
        <w:t>твенном кадастре недвижимост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02.05.2006 года № 59-ФЗ «О порядке рассмотрения обращений граждан Российской Федераци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Федеральный закон от 24.11.1995 года №181-ФЗ «О социальной защите инвалидов в Российской Федерации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постановление Правительства Российской Федерации от 26.03.2016 года № 236 «О требованиях к предоставлению в электронной форме государственных и муниципальных услуг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постановлением Правительства Российской Федерации от 10 июля 2018 года N 800 «О проведении рекультивации и консервации земель»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решение </w:t>
      </w:r>
      <w:r w:rsidR="00F04AF8" w:rsidRPr="003B5025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Pr="003B5025">
        <w:rPr>
          <w:rFonts w:ascii="Times New Roman" w:hAnsi="Times New Roman" w:cs="Times New Roman"/>
          <w:bCs/>
          <w:sz w:val="28"/>
          <w:szCs w:val="28"/>
        </w:rPr>
        <w:t xml:space="preserve">Собрания </w:t>
      </w:r>
      <w:r w:rsidR="00F04AF8" w:rsidRPr="003B5025">
        <w:rPr>
          <w:rFonts w:ascii="Times New Roman" w:hAnsi="Times New Roman" w:cs="Times New Roman"/>
          <w:bCs/>
          <w:sz w:val="28"/>
          <w:szCs w:val="28"/>
        </w:rPr>
        <w:t>Советского</w:t>
      </w:r>
      <w:r w:rsidRPr="003B502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F04AF8" w:rsidRPr="003B5025">
        <w:rPr>
          <w:rFonts w:ascii="Times New Roman" w:hAnsi="Times New Roman" w:cs="Times New Roman"/>
          <w:bCs/>
          <w:sz w:val="28"/>
          <w:szCs w:val="28"/>
        </w:rPr>
        <w:t xml:space="preserve">от 30.12.2019 № 190 </w:t>
      </w:r>
      <w:r w:rsidRPr="003B5025">
        <w:rPr>
          <w:rFonts w:ascii="Times New Roman" w:hAnsi="Times New Roman" w:cs="Times New Roman"/>
          <w:bCs/>
          <w:sz w:val="28"/>
          <w:szCs w:val="28"/>
        </w:rPr>
        <w:t>«</w:t>
      </w:r>
      <w:r w:rsidR="00F04AF8" w:rsidRPr="003B5025">
        <w:rPr>
          <w:rFonts w:ascii="Times New Roman" w:hAnsi="Times New Roman" w:cs="Times New Roman"/>
          <w:bCs/>
          <w:sz w:val="28"/>
          <w:szCs w:val="28"/>
        </w:rPr>
        <w:t>Об утверждении правил землепользования и застройки территории Пушкинского муниципального образования Советского муниципального района Саратовской области</w:t>
      </w:r>
      <w:r w:rsidRPr="003B502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1401B" w:rsidRPr="003B5025" w:rsidRDefault="0041401B" w:rsidP="0041401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Cs/>
          <w:sz w:val="28"/>
          <w:szCs w:val="28"/>
        </w:rPr>
        <w:t>-Устав Пушкинского муниципального образования Советского муниципального района Саратовской области;</w:t>
      </w:r>
      <w:r w:rsidR="0056609E" w:rsidRPr="003B5025">
        <w:rPr>
          <w:rFonts w:ascii="Times New Roman" w:hAnsi="Times New Roman" w:cs="Times New Roman"/>
          <w:sz w:val="28"/>
          <w:szCs w:val="28"/>
        </w:rPr>
        <w:tab/>
      </w:r>
    </w:p>
    <w:p w:rsidR="0056609E" w:rsidRPr="003B5025" w:rsidRDefault="0056609E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.6.</w:t>
      </w:r>
      <w:bookmarkStart w:id="2" w:name="P150"/>
      <w:bookmarkEnd w:id="2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документов, необходимых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357" w:rsidRPr="003B5025" w:rsidRDefault="005C7FC2" w:rsidP="0056609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</w:t>
      </w:r>
      <w:r w:rsidR="00BF6357" w:rsidRPr="003B5025">
        <w:rPr>
          <w:rFonts w:ascii="Times New Roman" w:hAnsi="Times New Roman" w:cs="Times New Roman"/>
          <w:sz w:val="28"/>
          <w:szCs w:val="28"/>
        </w:rPr>
        <w:t>.1. Основанием для начала оказания муниципальной услуги является поступление в Администрацию заявления о предоставлении муниципальной услуги (далее - заявление).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2. Заявление о предоставлении муниципальной услуги предоставляется в свободной форме. Рекомендуемая форма </w:t>
      </w:r>
      <w:hyperlink w:anchor="P749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приведена в приложении N 1 к настоящему Административному регламенту.</w:t>
      </w:r>
    </w:p>
    <w:p w:rsidR="00BF6357" w:rsidRPr="003B5025" w:rsidRDefault="005A10F4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812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>Образец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заполнения рекомендуемой формы заявления приведен в приложении N 2 к настоящему Административному регламенту.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</w:t>
      </w:r>
      <w:r w:rsidR="00BF6357" w:rsidRPr="003B5025">
        <w:rPr>
          <w:rFonts w:ascii="Times New Roman" w:hAnsi="Times New Roman" w:cs="Times New Roman"/>
          <w:sz w:val="28"/>
          <w:szCs w:val="28"/>
        </w:rPr>
        <w:t>.3. В заявлении должны быть указаны следующие сведения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площадь земельного участка, подлежащего рекультивации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кадастровый номер земельного участка (при наличии)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местоположение земельного участка, подлежащего рекультивации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) способ направления результата предоставления муниципальной услуги.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</w:t>
      </w:r>
      <w:r w:rsidR="00BF6357" w:rsidRPr="003B5025">
        <w:rPr>
          <w:rFonts w:ascii="Times New Roman" w:hAnsi="Times New Roman" w:cs="Times New Roman"/>
          <w:sz w:val="28"/>
          <w:szCs w:val="28"/>
        </w:rPr>
        <w:t>.4. Рекомендуемую форму заявления заявитель может получить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1) лично у специалиста </w:t>
      </w:r>
      <w:r w:rsidR="005C7FC2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на информационном стенде в месте предоставления муниципальной услуги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в электронной форме на Официальном сайте Администрации.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.</w:t>
      </w:r>
      <w:r w:rsidR="00BF6357" w:rsidRPr="003B5025">
        <w:rPr>
          <w:rFonts w:ascii="Times New Roman" w:hAnsi="Times New Roman" w:cs="Times New Roman"/>
          <w:sz w:val="28"/>
          <w:szCs w:val="28"/>
        </w:rPr>
        <w:t>.5. Заявление (документы) может быть подано заявителем одним из следующих способов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лично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через законного представителя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с исполь</w:t>
      </w:r>
      <w:r w:rsidR="005C7FC2" w:rsidRPr="003B5025">
        <w:rPr>
          <w:rFonts w:ascii="Times New Roman" w:hAnsi="Times New Roman" w:cs="Times New Roman"/>
          <w:sz w:val="28"/>
          <w:szCs w:val="28"/>
        </w:rPr>
        <w:t>зованием средств почтовой связи.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</w:t>
      </w:r>
      <w:r w:rsidR="00BF6357" w:rsidRPr="003B5025">
        <w:rPr>
          <w:rFonts w:ascii="Times New Roman" w:hAnsi="Times New Roman" w:cs="Times New Roman"/>
          <w:sz w:val="28"/>
          <w:szCs w:val="28"/>
        </w:rPr>
        <w:t>.6. К заявлению прилагаются следующие документы: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заявителя на представление интересов заявителя и на обращение за получением муниципальной услуги в 1 экз.;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копии документов, удостоверяющих личность заявителя (для заявителей - физических лиц) в 1 экз.;</w:t>
      </w:r>
    </w:p>
    <w:p w:rsidR="00BF6357" w:rsidRPr="003B5025" w:rsidRDefault="005C7FC2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проект рекультивации земель, подготовленный в соответствии с </w:t>
      </w:r>
      <w:hyperlink r:id="rId15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Правительства РФ от 10.07.2018 N 800 "О проведении рекультивации и консервации земель" (оригинал не менее 2 экз. и в форме электронных документов (в формате .</w:t>
      </w:r>
      <w:proofErr w:type="spellStart"/>
      <w:r w:rsidR="00BF6357" w:rsidRPr="003B502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BF6357" w:rsidRPr="003B502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BF6357" w:rsidRPr="003B5025">
        <w:rPr>
          <w:rFonts w:ascii="Times New Roman" w:hAnsi="Times New Roman" w:cs="Times New Roman"/>
          <w:sz w:val="28"/>
          <w:szCs w:val="28"/>
        </w:rPr>
        <w:t>) в 1 экз.).</w:t>
      </w:r>
    </w:p>
    <w:p w:rsidR="00BF6357" w:rsidRPr="003B5025" w:rsidRDefault="005C7FC2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bookmarkStart w:id="3" w:name="P180"/>
      <w:bookmarkStart w:id="4" w:name="P189"/>
      <w:bookmarkEnd w:id="3"/>
      <w:bookmarkEnd w:id="4"/>
      <w:r w:rsidRPr="003B5025">
        <w:rPr>
          <w:rFonts w:ascii="Times New Roman" w:hAnsi="Times New Roman" w:cs="Times New Roman"/>
          <w:sz w:val="28"/>
          <w:szCs w:val="28"/>
        </w:rPr>
        <w:t>2.6.7</w:t>
      </w:r>
      <w:r w:rsidR="00BF6357" w:rsidRPr="003B5025">
        <w:rPr>
          <w:rFonts w:ascii="Times New Roman" w:hAnsi="Times New Roman" w:cs="Times New Roman"/>
          <w:sz w:val="28"/>
          <w:szCs w:val="28"/>
        </w:rPr>
        <w:t>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входят:</w:t>
      </w:r>
    </w:p>
    <w:p w:rsidR="00BF6357" w:rsidRPr="003B5025" w:rsidRDefault="00BF6357" w:rsidP="005C7FC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1) оригинал выписки из Единого государственного реестра индивидуальных предпринимателей (для заявителей - индивидуальных предпринимателей) или </w:t>
      </w:r>
      <w:r w:rsidRPr="003B5025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юридических лиц (для заявителей - юридических лиц) в 1 экземпляре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Заявитель может получить данный документ в Федеральной налоговой службе и ее территориальных органах, в рамках предоставления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;</w:t>
      </w:r>
    </w:p>
    <w:p w:rsidR="00BF6357" w:rsidRPr="003B5025" w:rsidRDefault="00BF6357" w:rsidP="00F8319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оригинал выписки из Единого государственного реестра недвижимости на земельный участок в 1 экз.</w:t>
      </w:r>
      <w:r w:rsidR="00F83196" w:rsidRPr="003B5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Заявитель может получить данный документ в Федеральной службе государственной регистрации, кадастра и картограф</w:t>
      </w:r>
      <w:proofErr w:type="gramStart"/>
      <w:r w:rsidRPr="003B502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3B5025">
        <w:rPr>
          <w:rFonts w:ascii="Times New Roman" w:hAnsi="Times New Roman" w:cs="Times New Roman"/>
          <w:sz w:val="28"/>
          <w:szCs w:val="28"/>
        </w:rPr>
        <w:t xml:space="preserve"> территориальных органах в рамках предоставления государственной услуги по предоставлению сведений из Единого государственного реестра недвижимости.</w:t>
      </w:r>
    </w:p>
    <w:p w:rsidR="00BF6357" w:rsidRPr="003B5025" w:rsidRDefault="00F83196" w:rsidP="00F8319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.8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 Непредставление заявителем документов, указанных в </w:t>
      </w:r>
      <w:hyperlink w:anchor="P189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3B5025">
          <w:rPr>
            <w:rFonts w:ascii="Times New Roman" w:hAnsi="Times New Roman" w:cs="Times New Roman"/>
            <w:sz w:val="28"/>
            <w:szCs w:val="28"/>
          </w:rPr>
          <w:t>2.6.7.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является основанием для отказа в предоставлении муниципальной услуги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hyperlink w:anchor="P189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F83196" w:rsidRPr="003B5025">
          <w:rPr>
            <w:rFonts w:ascii="Times New Roman" w:hAnsi="Times New Roman" w:cs="Times New Roman"/>
            <w:sz w:val="28"/>
            <w:szCs w:val="28"/>
          </w:rPr>
          <w:t>2.6.7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, специалист </w:t>
      </w:r>
      <w:r w:rsidR="00F83196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, ответственный за предоставление услуги, запрашивает их в порядке межведомственного информационного взаимодействия.</w:t>
      </w:r>
    </w:p>
    <w:p w:rsidR="00BF6357" w:rsidRPr="003B5025" w:rsidRDefault="00F83196" w:rsidP="00F8319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6.9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 Специалисты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не вправе:</w:t>
      </w:r>
    </w:p>
    <w:p w:rsidR="00BF6357" w:rsidRPr="003B5025" w:rsidRDefault="00F04AF8" w:rsidP="00F8319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Т</w:t>
      </w:r>
      <w:r w:rsidR="00BF6357" w:rsidRPr="003B5025">
        <w:rPr>
          <w:rFonts w:ascii="Times New Roman" w:hAnsi="Times New Roman" w:cs="Times New Roman"/>
          <w:sz w:val="28"/>
          <w:szCs w:val="28"/>
        </w:rPr>
        <w:t>ребовать от заявителя: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3B5025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 государственных и муниципальных услуг, в соответствии с нормативными</w:t>
      </w:r>
      <w:proofErr w:type="gramEnd"/>
      <w:r w:rsidRPr="003B5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5025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7" w:history="1">
        <w:r w:rsidRPr="003B5025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 перечень документов;</w:t>
      </w:r>
      <w:proofErr w:type="gramEnd"/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3B5025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3B5025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за исключением случаев, предусмотренных </w:t>
      </w:r>
      <w:hyperlink r:id="rId19" w:history="1">
        <w:r w:rsidRPr="003B5025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BF6357" w:rsidRPr="003B5025" w:rsidRDefault="00F04AF8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О</w:t>
      </w:r>
      <w:r w:rsidR="00BF6357" w:rsidRPr="003B5025">
        <w:rPr>
          <w:rFonts w:ascii="Times New Roman" w:hAnsi="Times New Roman" w:cs="Times New Roman"/>
          <w:sz w:val="28"/>
          <w:szCs w:val="28"/>
        </w:rPr>
        <w:t>тказывать заявителю: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</w:t>
      </w:r>
      <w:r w:rsidR="00F83196" w:rsidRPr="003B502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</w:t>
      </w:r>
      <w:r w:rsidR="00F83196" w:rsidRPr="003B5025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BF6357" w:rsidRPr="003B5025" w:rsidRDefault="003421EC" w:rsidP="003421EC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.7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оснований для отказа в предоставлении муниципальной услуги</w:t>
      </w:r>
    </w:p>
    <w:p w:rsidR="00BF6357" w:rsidRPr="003B5025" w:rsidRDefault="003421EC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2.7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1. Основания для отказа в </w:t>
      </w:r>
      <w:r w:rsidR="007738F5" w:rsidRPr="003B5025">
        <w:rPr>
          <w:rFonts w:ascii="Times New Roman" w:hAnsi="Times New Roman" w:cs="Times New Roman"/>
          <w:sz w:val="28"/>
          <w:szCs w:val="28"/>
        </w:rPr>
        <w:t>согласовании проекта рекультивации земель:</w:t>
      </w:r>
    </w:p>
    <w:p w:rsidR="007738F5" w:rsidRPr="003B502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7"/>
      <w:bookmarkEnd w:id="5"/>
      <w:r w:rsidRPr="003B5025">
        <w:rPr>
          <w:rFonts w:ascii="Times New Roman" w:hAnsi="Times New Roman" w:cs="Times New Roman"/>
          <w:sz w:val="28"/>
          <w:szCs w:val="28"/>
        </w:rPr>
        <w:t xml:space="preserve">а) мероприятия, предусмотренные проектом рекультивации, не обеспечат соответствие качеств земель требованиям, предусмотренным </w:t>
      </w:r>
      <w:hyperlink r:id="rId20" w:anchor="/document/71985800/entry/1005" w:history="1">
        <w:r w:rsidRPr="003B5025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 5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Правил проведения рекультивации и консервации земель;</w:t>
      </w:r>
    </w:p>
    <w:p w:rsidR="007738F5" w:rsidRPr="003B502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б) мероприятия, предусмотренные проектом консервации земель, не обеспечат достижение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</w:r>
    </w:p>
    <w:p w:rsidR="007738F5" w:rsidRPr="003B502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) представлен проект консервации земель в отношении земель, обеспечение </w:t>
      </w:r>
      <w:proofErr w:type="gramStart"/>
      <w:r w:rsidRPr="003B5025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3B5025">
        <w:rPr>
          <w:rFonts w:ascii="Times New Roman" w:hAnsi="Times New Roman" w:cs="Times New Roman"/>
          <w:sz w:val="28"/>
          <w:szCs w:val="28"/>
        </w:rPr>
        <w:t xml:space="preserve"> качества которых требованиям, предусмотренным </w:t>
      </w:r>
      <w:hyperlink r:id="rId21" w:anchor="/document/71985800/entry/1005" w:history="1">
        <w:r w:rsidRPr="003B5025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 5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Правил проведения рекультивации и консервации земель, возможно путем рекультивации таких земель в течение 15 лет;</w:t>
      </w:r>
    </w:p>
    <w:p w:rsidR="007738F5" w:rsidRPr="003B502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г) площадь </w:t>
      </w:r>
      <w:proofErr w:type="spellStart"/>
      <w:r w:rsidRPr="003B5025">
        <w:rPr>
          <w:rFonts w:ascii="Times New Roman" w:hAnsi="Times New Roman" w:cs="Times New Roman"/>
          <w:sz w:val="28"/>
          <w:szCs w:val="28"/>
        </w:rPr>
        <w:t>рекультивируемых</w:t>
      </w:r>
      <w:proofErr w:type="spellEnd"/>
      <w:r w:rsidRPr="003B5025">
        <w:rPr>
          <w:rFonts w:ascii="Times New Roman" w:hAnsi="Times New Roman" w:cs="Times New Roman"/>
          <w:sz w:val="28"/>
          <w:szCs w:val="28"/>
        </w:rPr>
        <w:t xml:space="preserve"> земель и земельных участков, предусмотренная проектом рекультивации земель, не соответствует площади земель и земельных участков, в отношении которых требуется проведение рекультивации;</w:t>
      </w:r>
    </w:p>
    <w:p w:rsidR="007738F5" w:rsidRPr="003B5025" w:rsidRDefault="007738F5" w:rsidP="007738F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д) раздел "Пояснительная записка" проекта рекультивации земель содержит недостоверн</w:t>
      </w:r>
      <w:r w:rsidR="00034238" w:rsidRPr="003B5025">
        <w:rPr>
          <w:rFonts w:ascii="Times New Roman" w:hAnsi="Times New Roman" w:cs="Times New Roman"/>
          <w:sz w:val="28"/>
          <w:szCs w:val="28"/>
        </w:rPr>
        <w:t xml:space="preserve">ые сведения о </w:t>
      </w:r>
      <w:proofErr w:type="spellStart"/>
      <w:r w:rsidR="00034238" w:rsidRPr="003B5025">
        <w:rPr>
          <w:rFonts w:ascii="Times New Roman" w:hAnsi="Times New Roman" w:cs="Times New Roman"/>
          <w:sz w:val="28"/>
          <w:szCs w:val="28"/>
        </w:rPr>
        <w:t>рекультивируемых</w:t>
      </w:r>
      <w:proofErr w:type="spellEnd"/>
      <w:r w:rsidR="00034238" w:rsidRPr="003B5025">
        <w:rPr>
          <w:rFonts w:ascii="Times New Roman" w:hAnsi="Times New Roman" w:cs="Times New Roman"/>
          <w:sz w:val="28"/>
          <w:szCs w:val="28"/>
        </w:rPr>
        <w:t xml:space="preserve"> </w:t>
      </w:r>
      <w:r w:rsidRPr="003B5025">
        <w:rPr>
          <w:rFonts w:ascii="Times New Roman" w:hAnsi="Times New Roman" w:cs="Times New Roman"/>
          <w:sz w:val="28"/>
          <w:szCs w:val="28"/>
        </w:rPr>
        <w:t>землях и земельных участках;</w:t>
      </w:r>
    </w:p>
    <w:p w:rsidR="007738F5" w:rsidRPr="003B5025" w:rsidRDefault="007738F5" w:rsidP="0003423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е) несогласие с целевым назначением и разрешенным использованием земель после их рекультивации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.</w:t>
      </w:r>
    </w:p>
    <w:p w:rsidR="00BF6357" w:rsidRPr="003B5025" w:rsidRDefault="006F03B2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3421EC" w:rsidRPr="003B5025">
        <w:rPr>
          <w:rFonts w:ascii="Times New Roman" w:hAnsi="Times New Roman" w:cs="Times New Roman"/>
          <w:b/>
          <w:sz w:val="28"/>
          <w:szCs w:val="28"/>
        </w:rPr>
        <w:t>2.8. Размер платы, взимаемой с заявителя</w:t>
      </w:r>
      <w:r w:rsidR="00CB2DC9" w:rsidRPr="003B5025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муниципальной услуги</w:t>
      </w:r>
    </w:p>
    <w:p w:rsidR="00BF6357" w:rsidRPr="003B5025" w:rsidRDefault="00CB2DC9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4705A5" w:rsidRPr="003B502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BF6357" w:rsidRPr="003B5025" w:rsidRDefault="00CB2DC9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9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Максимальный срок ожидания в очереди при подаче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заявления о предоставлении муниципальной услуги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и при получении результата муниципальной услуги</w:t>
      </w:r>
    </w:p>
    <w:p w:rsidR="00BF6357" w:rsidRPr="003B5025" w:rsidRDefault="00CB2DC9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запроса о предоставлении муниципальной услуги </w:t>
      </w:r>
      <w:r w:rsidRPr="003B5025">
        <w:rPr>
          <w:rFonts w:ascii="Times New Roman" w:hAnsi="Times New Roman" w:cs="Times New Roman"/>
          <w:sz w:val="28"/>
          <w:szCs w:val="28"/>
        </w:rPr>
        <w:t xml:space="preserve">  и при получении результата предоставления муниципальной услуги </w:t>
      </w:r>
      <w:r w:rsidR="00BF6357" w:rsidRPr="003B5025">
        <w:rPr>
          <w:rFonts w:ascii="Times New Roman" w:hAnsi="Times New Roman" w:cs="Times New Roman"/>
          <w:sz w:val="28"/>
          <w:szCs w:val="28"/>
        </w:rPr>
        <w:t>не должно превышать 15 минут.</w:t>
      </w:r>
    </w:p>
    <w:p w:rsidR="00BF6357" w:rsidRPr="003B5025" w:rsidRDefault="00CB2DC9" w:rsidP="00CB2DC9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2.10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Срок и порядок регистрации обращения заявителя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о пред</w:t>
      </w:r>
      <w:r w:rsidRPr="003B5025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BF6357" w:rsidRPr="003B5025" w:rsidRDefault="00BF6357" w:rsidP="00CB2D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, необходимые для предоставления муниципальной услуги, регистрируются в день их представления (поступления) в </w:t>
      </w:r>
      <w:r w:rsidR="00CB2DC9"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Pr="003B5025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w:anchor="P412" w:history="1">
        <w:r w:rsidR="0078134C" w:rsidRPr="003B5025">
          <w:rPr>
            <w:rFonts w:ascii="Times New Roman" w:hAnsi="Times New Roman" w:cs="Times New Roman"/>
            <w:sz w:val="28"/>
            <w:szCs w:val="28"/>
          </w:rPr>
          <w:t>разделом</w:t>
        </w:r>
      </w:hyperlink>
      <w:r w:rsidR="0078134C" w:rsidRPr="003B5025">
        <w:rPr>
          <w:rFonts w:ascii="Times New Roman" w:hAnsi="Times New Roman" w:cs="Times New Roman"/>
          <w:sz w:val="28"/>
          <w:szCs w:val="28"/>
        </w:rPr>
        <w:t xml:space="preserve"> 3</w:t>
      </w:r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10 минут.</w:t>
      </w:r>
    </w:p>
    <w:p w:rsidR="00BF6357" w:rsidRPr="003B5025" w:rsidRDefault="00BF6357" w:rsidP="0078134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Регистрация запроса заявителя, поступившего в </w:t>
      </w:r>
      <w:r w:rsidR="0078134C"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Pr="003B5025">
        <w:rPr>
          <w:rFonts w:ascii="Times New Roman" w:hAnsi="Times New Roman" w:cs="Times New Roman"/>
          <w:sz w:val="28"/>
          <w:szCs w:val="28"/>
        </w:rPr>
        <w:t xml:space="preserve"> в электронной форме в выходной (нерабочий или праздничный) день, осуществляется в первый, следующий за ним, рабочий день.</w:t>
      </w:r>
    </w:p>
    <w:p w:rsidR="00BF6357" w:rsidRPr="003B5025" w:rsidRDefault="0078134C" w:rsidP="006F03B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11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Требования к помещениям предоставления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F6357" w:rsidRPr="003B5025" w:rsidRDefault="00D043C0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2.11.1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ей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специально подготовленных для этих целей помещениях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ход в здание, в котором размещены помещения </w:t>
      </w:r>
      <w:r w:rsidR="00D043C0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, должен быть оборудован информационной табличкой (вывеской)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 местах приема заявителей на видном месте размещаются схемы расположения средств пожаротушения и путей эвакуации посетителей и специалистов </w:t>
      </w:r>
      <w:r w:rsidR="00D043C0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Габаритные размеры, очертания и свойства сектора ожидания определяются с учетом необходимости создания оптимальных условий для работы специалистов </w:t>
      </w:r>
      <w:r w:rsidR="00D043C0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, а также для комфортного обслуживания посетителей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.</w:t>
      </w:r>
    </w:p>
    <w:p w:rsidR="00BF6357" w:rsidRPr="003B5025" w:rsidRDefault="00BF6357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местах приема заявителей предусматривается оборудование доступных мест общественного пользования (туалетов) и хранения верхней одежды.</w:t>
      </w:r>
    </w:p>
    <w:p w:rsidR="00BF6357" w:rsidRPr="003B5025" w:rsidRDefault="00D043C0" w:rsidP="00D043C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11.2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Требования к обеспечению условий доступности для инвалидов помещений, зданий и иных сооружений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и предоставляемой в них муниципальной услуге.</w:t>
      </w:r>
    </w:p>
    <w:p w:rsidR="00BF6357" w:rsidRPr="003B5025" w:rsidRDefault="00D043C0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дминистрация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обеспечивает инвалидам, включая инвалидов, использующих кресла-коляски и собак-проводников: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озможность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>3) сопровождение инвалидов, имеющих стойкие расстройства функции зрения и самостоятельного передвижения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6) допуск </w:t>
      </w:r>
      <w:proofErr w:type="spellStart"/>
      <w:r w:rsidRPr="003B502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B50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502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 xml:space="preserve">7)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22" w:history="1">
        <w:r w:rsidRPr="003B502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23" w:history="1">
        <w:r w:rsidRPr="003B5025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3B5025">
        <w:rPr>
          <w:rFonts w:ascii="Times New Roman" w:hAnsi="Times New Roman" w:cs="Times New Roman"/>
          <w:sz w:val="28"/>
          <w:szCs w:val="28"/>
        </w:rPr>
        <w:t>, которые установлены приказом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;</w:t>
      </w:r>
      <w:proofErr w:type="gramEnd"/>
    </w:p>
    <w:p w:rsidR="00BF6357" w:rsidRPr="003B5025" w:rsidRDefault="00BF6357" w:rsidP="00F04AF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4705A5" w:rsidRPr="003B5025" w:rsidRDefault="004705A5" w:rsidP="003A743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муниципального образования</w:t>
      </w:r>
      <w:r w:rsidRPr="003B5025">
        <w:rPr>
          <w:rFonts w:ascii="Times New Roman" w:hAnsi="Times New Roman" w:cs="Times New Roman"/>
          <w:i/>
          <w:sz w:val="28"/>
          <w:szCs w:val="28"/>
        </w:rPr>
        <w:t>,</w:t>
      </w:r>
      <w:r w:rsidRPr="003B5025">
        <w:rPr>
          <w:rFonts w:ascii="Times New Roman" w:hAnsi="Times New Roman" w:cs="Times New Roman"/>
          <w:sz w:val="28"/>
          <w:szCs w:val="28"/>
        </w:rPr>
        <w:t xml:space="preserve"> меры для обеспечения доступа инвалидов к месту предоставления муниципальной услуги либо, когда </w:t>
      </w:r>
      <w:proofErr w:type="gramStart"/>
      <w:r w:rsidRPr="003B502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3B5025">
        <w:rPr>
          <w:rFonts w:ascii="Times New Roman" w:hAnsi="Times New Roman" w:cs="Times New Roman"/>
          <w:sz w:val="28"/>
          <w:szCs w:val="28"/>
        </w:rPr>
        <w:t xml:space="preserve"> возможно, обеспечивает ее предоставление по месту жительства инвалида или в дистанционном режиме.</w:t>
      </w:r>
    </w:p>
    <w:p w:rsidR="004705A5" w:rsidRPr="003B5025" w:rsidRDefault="003A7435" w:rsidP="003A743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.1</w:t>
      </w:r>
      <w:r w:rsidR="00BF6357" w:rsidRPr="003B5025">
        <w:rPr>
          <w:rFonts w:ascii="Times New Roman" w:hAnsi="Times New Roman" w:cs="Times New Roman"/>
          <w:sz w:val="28"/>
          <w:szCs w:val="28"/>
        </w:rPr>
        <w:t>1</w:t>
      </w:r>
      <w:r w:rsidRPr="003B5025">
        <w:rPr>
          <w:rFonts w:ascii="Times New Roman" w:hAnsi="Times New Roman" w:cs="Times New Roman"/>
          <w:sz w:val="28"/>
          <w:szCs w:val="28"/>
        </w:rPr>
        <w:t>.3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 </w:t>
      </w:r>
      <w:r w:rsidR="004705A5" w:rsidRPr="003B5025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, в котором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ей</w:t>
      </w:r>
      <w:r w:rsidR="004705A5" w:rsidRPr="003B5025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4705A5" w:rsidRPr="003B5025" w:rsidRDefault="004705A5" w:rsidP="00764FEA">
      <w:pPr>
        <w:pStyle w:val="a7"/>
        <w:jc w:val="both"/>
        <w:rPr>
          <w:rFonts w:ascii="Times New Roman" w:hAnsi="Times New Roman" w:cs="Times New Roman"/>
          <w:strike/>
          <w:sz w:val="28"/>
          <w:szCs w:val="28"/>
          <w:highlight w:val="cyan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BF6357" w:rsidRPr="003B5025" w:rsidRDefault="003A7435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2.12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Показатели доступности и качества муниципальн</w:t>
      </w:r>
      <w:r w:rsidR="00621DA5" w:rsidRPr="003B5025">
        <w:rPr>
          <w:rFonts w:ascii="Times New Roman" w:hAnsi="Times New Roman" w:cs="Times New Roman"/>
          <w:b/>
          <w:sz w:val="28"/>
          <w:szCs w:val="28"/>
        </w:rPr>
        <w:t>ой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621DA5" w:rsidRPr="003B5025">
        <w:rPr>
          <w:rFonts w:ascii="Times New Roman" w:hAnsi="Times New Roman" w:cs="Times New Roman"/>
          <w:b/>
          <w:sz w:val="28"/>
          <w:szCs w:val="28"/>
        </w:rPr>
        <w:t>и</w:t>
      </w:r>
    </w:p>
    <w:p w:rsidR="00BF6357" w:rsidRPr="003B5025" w:rsidRDefault="00621DA5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>Показателями доступности и качества</w:t>
      </w:r>
      <w:r w:rsidR="003B5025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441"/>
        <w:gridCol w:w="1276"/>
        <w:gridCol w:w="1559"/>
      </w:tblGrid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 xml:space="preserve">N </w:t>
            </w:r>
            <w:proofErr w:type="gramStart"/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Нормативное значение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. Показатели результативности оказания муниципальной услуги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2. Показатели, характеризующие информационную доступность муниципальной услуги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6441" w:type="dxa"/>
          </w:tcPr>
          <w:p w:rsidR="00BF6357" w:rsidRPr="003B5025" w:rsidRDefault="00BF6357" w:rsidP="00224B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 xml:space="preserve">Наличие полной и достоверной, доступной для заявителя </w:t>
            </w:r>
            <w:r w:rsidRPr="003B50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и о содержании муниципальной услуги, способах, порядке и условиях ее получения на О</w:t>
            </w:r>
            <w:r w:rsidR="00224B0F" w:rsidRPr="003B5025">
              <w:rPr>
                <w:rFonts w:ascii="Times New Roman" w:hAnsi="Times New Roman" w:cs="Times New Roman"/>
                <w:sz w:val="24"/>
                <w:szCs w:val="28"/>
              </w:rPr>
              <w:t>фициальном сайте Администраци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. Показатели, характеризующие качество обслуживания и безопасность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3.2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3.3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Наличие помещения, оборудования и оснащения, отвечающих требованиям настоящего Административно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4. 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95%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5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  <w:vMerge w:val="restart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5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  <w:vMerge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- при подаче заявления о предоставлении муниципальной услуги;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раз/мину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/15 мин.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  <w:vMerge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- при получении результата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раз/мину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/15 мин.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224B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 xml:space="preserve">6. Состав действий, которые заявитель вправе совершить в электронной форме при получении муниципальной услуги 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Получение информации о порядке и сроках предоставления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2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Запись на прием в орган (организацию) для подачи запроса о предоставлении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3</w:t>
            </w:r>
          </w:p>
        </w:tc>
        <w:tc>
          <w:tcPr>
            <w:tcW w:w="6441" w:type="dxa"/>
          </w:tcPr>
          <w:p w:rsidR="00BF6357" w:rsidRPr="003B5025" w:rsidRDefault="00BF6357" w:rsidP="009773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запроса о предоставлении муниципальной услуги 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4</w:t>
            </w:r>
          </w:p>
        </w:tc>
        <w:tc>
          <w:tcPr>
            <w:tcW w:w="6441" w:type="dxa"/>
          </w:tcPr>
          <w:p w:rsidR="00BF6357" w:rsidRPr="003B5025" w:rsidRDefault="00BF6357" w:rsidP="009773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 xml:space="preserve">Прием и регистрация органом (организацией) запроса и иных документов, необходимых для предоставления муниципальной услуги 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9773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="009773CD" w:rsidRPr="003B50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441" w:type="dxa"/>
          </w:tcPr>
          <w:p w:rsidR="00BF6357" w:rsidRPr="003B5025" w:rsidRDefault="00BF6357" w:rsidP="009773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 xml:space="preserve">Получение результата предоставления муниципальной услуги 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9773CD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6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Осуществление оценки качества предоставления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9773CD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6.7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proofErr w:type="gramEnd"/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BF6357" w:rsidRPr="003B5025" w:rsidTr="003B5025">
        <w:trPr>
          <w:trHeight w:val="20"/>
        </w:trPr>
        <w:tc>
          <w:tcPr>
            <w:tcW w:w="9843" w:type="dxa"/>
            <w:gridSpan w:val="4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7. Иные показатели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7.1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  <w:tr w:rsidR="00BF6357" w:rsidRPr="003B5025" w:rsidTr="003B5025">
        <w:trPr>
          <w:trHeight w:val="20"/>
        </w:trPr>
        <w:tc>
          <w:tcPr>
            <w:tcW w:w="567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7.2</w:t>
            </w:r>
          </w:p>
        </w:tc>
        <w:tc>
          <w:tcPr>
            <w:tcW w:w="6441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Обеспечение обратной связи заявителя с исполнителем муниципальной услуги</w:t>
            </w:r>
          </w:p>
        </w:tc>
        <w:tc>
          <w:tcPr>
            <w:tcW w:w="1276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559" w:type="dxa"/>
          </w:tcPr>
          <w:p w:rsidR="00BF6357" w:rsidRPr="003B5025" w:rsidRDefault="00BF6357" w:rsidP="00764FE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5025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</w:tbl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9B69A0" w:rsidP="009B69A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3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их выполнения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9B69A0" w:rsidP="009B69A0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1. Перечень административных процедур</w:t>
      </w:r>
      <w:r w:rsidRPr="003B5025">
        <w:rPr>
          <w:rFonts w:ascii="Times New Roman" w:hAnsi="Times New Roman" w:cs="Times New Roman"/>
          <w:b/>
          <w:sz w:val="28"/>
          <w:szCs w:val="28"/>
        </w:rPr>
        <w:t>:</w:t>
      </w:r>
    </w:p>
    <w:p w:rsidR="00BF6357" w:rsidRPr="003B5025" w:rsidRDefault="009B69A0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>1) принятие заявления;</w:t>
      </w:r>
    </w:p>
    <w:p w:rsidR="00BF6357" w:rsidRPr="003B5025" w:rsidRDefault="00BF6357" w:rsidP="009B69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рассмотрение заявления с приложенными к нему документами;</w:t>
      </w:r>
    </w:p>
    <w:p w:rsidR="00BF6357" w:rsidRPr="003B5025" w:rsidRDefault="00BF6357" w:rsidP="009B69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BF6357" w:rsidRPr="003B5025" w:rsidRDefault="00BF6357" w:rsidP="009B69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) принятие решения о предоставлении муниципальной услуги или об отказе в предоставлении муниципальной услуги;</w:t>
      </w:r>
    </w:p>
    <w:p w:rsidR="00BF6357" w:rsidRPr="003B5025" w:rsidRDefault="00BF6357" w:rsidP="009B69A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) выдача результата предоставления муниципальной услуги.</w:t>
      </w:r>
    </w:p>
    <w:p w:rsidR="009B69A0" w:rsidRPr="003B5025" w:rsidRDefault="009B69A0" w:rsidP="009B69A0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P412"/>
      <w:bookmarkEnd w:id="6"/>
      <w:r w:rsidRPr="003B5025">
        <w:rPr>
          <w:rFonts w:ascii="Times New Roman" w:hAnsi="Times New Roman" w:cs="Times New Roman"/>
          <w:b/>
          <w:sz w:val="28"/>
          <w:szCs w:val="28"/>
        </w:rPr>
        <w:t>3.2. Последовательность и сроки выполнения административных процедур</w:t>
      </w:r>
    </w:p>
    <w:p w:rsidR="00BF6357" w:rsidRPr="003B5025" w:rsidRDefault="009B69A0" w:rsidP="009B69A0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3.2.1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 Принятие заявления</w:t>
      </w:r>
    </w:p>
    <w:p w:rsidR="00BF6357" w:rsidRPr="003B5025" w:rsidRDefault="009B69A0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, поступление заявления (документов) в Администрацию средствами почтовой связи либо обращение заявителя в электронной форме </w:t>
      </w:r>
      <w:r w:rsidRPr="003B5025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DA2B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личном обращении заявителя специалист, ответственный за прием и регистрацию документов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регистрирует заявление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сообщает заявителю регистрационный номер заявления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передает запрос и документы для визирования </w:t>
      </w:r>
      <w:r w:rsidR="00DA2B39" w:rsidRPr="003B5025">
        <w:rPr>
          <w:rFonts w:ascii="Times New Roman" w:hAnsi="Times New Roman" w:cs="Times New Roman"/>
          <w:sz w:val="28"/>
          <w:szCs w:val="28"/>
        </w:rPr>
        <w:t>г</w:t>
      </w:r>
      <w:r w:rsidRPr="003B5025">
        <w:rPr>
          <w:rFonts w:ascii="Times New Roman" w:hAnsi="Times New Roman" w:cs="Times New Roman"/>
          <w:sz w:val="28"/>
          <w:szCs w:val="28"/>
        </w:rPr>
        <w:t>лав</w:t>
      </w:r>
      <w:r w:rsidR="0087637D" w:rsidRPr="003B5025">
        <w:rPr>
          <w:rFonts w:ascii="Times New Roman" w:hAnsi="Times New Roman" w:cs="Times New Roman"/>
          <w:sz w:val="28"/>
          <w:szCs w:val="28"/>
        </w:rPr>
        <w:t>е</w:t>
      </w:r>
      <w:r w:rsidRPr="003B5025">
        <w:rPr>
          <w:rFonts w:ascii="Times New Roman" w:hAnsi="Times New Roman" w:cs="Times New Roman"/>
          <w:sz w:val="28"/>
          <w:szCs w:val="28"/>
        </w:rPr>
        <w:t xml:space="preserve">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2B39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DA2B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и принятия решения при выполнении административной процедуры отсутствуют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(документов)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- не более 15 минут.</w:t>
      </w:r>
    </w:p>
    <w:p w:rsidR="00BF6357" w:rsidRPr="003B5025" w:rsidRDefault="00BF6357" w:rsidP="00DA2B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направлении заявления и документов в Администрацию средствами почтовой связи специалист, уполномоченный на принятие заявления, поступившего посредством почтовой связи: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) регистрирует запрос в соответствии с установленными правилами ведения делопроизводства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б) передает запрос </w:t>
      </w:r>
      <w:r w:rsidR="00DA2B39" w:rsidRPr="003B5025">
        <w:rPr>
          <w:rFonts w:ascii="Times New Roman" w:hAnsi="Times New Roman" w:cs="Times New Roman"/>
          <w:sz w:val="28"/>
          <w:szCs w:val="28"/>
        </w:rPr>
        <w:t>г</w:t>
      </w:r>
      <w:r w:rsidR="0087637D" w:rsidRPr="003B5025">
        <w:rPr>
          <w:rFonts w:ascii="Times New Roman" w:hAnsi="Times New Roman" w:cs="Times New Roman"/>
          <w:sz w:val="28"/>
          <w:szCs w:val="28"/>
        </w:rPr>
        <w:t xml:space="preserve">лаве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2B39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7637D" w:rsidRPr="003B5025">
        <w:rPr>
          <w:rFonts w:ascii="Times New Roman" w:hAnsi="Times New Roman" w:cs="Times New Roman"/>
          <w:sz w:val="28"/>
          <w:szCs w:val="28"/>
        </w:rPr>
        <w:t xml:space="preserve"> </w:t>
      </w:r>
      <w:r w:rsidRPr="003B5025">
        <w:rPr>
          <w:rFonts w:ascii="Times New Roman" w:hAnsi="Times New Roman" w:cs="Times New Roman"/>
          <w:sz w:val="28"/>
          <w:szCs w:val="28"/>
        </w:rPr>
        <w:t>для рассмотрения и наложения резолюции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и принятия решения при выполнении административной процедуры отсутствуют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(документов)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- не более 1 рабочего дня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ем и регистрация запроса в электронном виде.</w:t>
      </w:r>
    </w:p>
    <w:p w:rsidR="00DA2B39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</w:t>
      </w:r>
      <w:r w:rsidR="00DA2B39" w:rsidRPr="003B5025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Pr="003B5025">
        <w:rPr>
          <w:rFonts w:ascii="Times New Roman" w:hAnsi="Times New Roman" w:cs="Times New Roman"/>
          <w:sz w:val="28"/>
          <w:szCs w:val="28"/>
        </w:rPr>
        <w:t xml:space="preserve">, специалист, ответственный за предоставление муниципальной услуги, в день поступления запроса, осуществляет действия, предусмотренные </w:t>
      </w:r>
      <w:r w:rsidR="00DA2B39" w:rsidRPr="003B5025">
        <w:rPr>
          <w:rFonts w:ascii="Times New Roman" w:hAnsi="Times New Roman" w:cs="Times New Roman"/>
          <w:sz w:val="28"/>
          <w:szCs w:val="28"/>
        </w:rPr>
        <w:t>при получении заявления средствами почтовой связи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 xml:space="preserve">При отсутствии основания для отказа в приеме запроса, указанного в </w:t>
      </w:r>
      <w:r w:rsidR="00DA2B39" w:rsidRPr="003B5025">
        <w:rPr>
          <w:rFonts w:ascii="Times New Roman" w:hAnsi="Times New Roman" w:cs="Times New Roman"/>
          <w:sz w:val="28"/>
          <w:szCs w:val="28"/>
        </w:rPr>
        <w:t>п. 2.7.</w:t>
      </w:r>
      <w:r w:rsidRPr="003B502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ециалист, ответственный за предоставление муниципальной услуги: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) переносит запрос и документы (при наличии) на бумажный носитель и проставляет на нем дату поступления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б) передает запрос и документы в управление документационного обеспечения Администрации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в) направляет заявителю сообщение о получении запроса с указанием входящего регистрационного номера запроса, даты получения запроса. Сообщение о получении запроса направляется заявителю не позднее рабочего дня, следующего за днем поступления заявления в </w:t>
      </w:r>
      <w:r w:rsidR="00DA2B39"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наличие или отсутствие оснований для отказа в приеме запроса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полученного запроса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- не более 1 рабочего дня.</w:t>
      </w:r>
    </w:p>
    <w:p w:rsidR="00BF6357" w:rsidRPr="003B5025" w:rsidRDefault="00DA2B39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3.2.2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Рассмотрение заявления с приложенными к нему документами</w:t>
      </w:r>
    </w:p>
    <w:p w:rsidR="00BF6357" w:rsidRPr="003B5025" w:rsidRDefault="00981E50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лучение специалистом, ответственным за предоставление муниципальной услуги, принятых документов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устанавливает предмет обращения заявителя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2) проверяет наличие приложенных к заявлению документов, перечисленных в </w:t>
      </w:r>
      <w:hyperlink w:anchor="P150" w:history="1">
        <w:r w:rsidR="00981E50" w:rsidRPr="003B502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981E50" w:rsidRPr="003B5025">
        <w:rPr>
          <w:rFonts w:ascii="Times New Roman" w:hAnsi="Times New Roman" w:cs="Times New Roman"/>
          <w:sz w:val="28"/>
          <w:szCs w:val="28"/>
        </w:rPr>
        <w:t xml:space="preserve"> 2.6.</w:t>
      </w:r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устанавливает необходимость в направлении межведомственных запросов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 отсутствия необходимости в направлении межведомственных запросов специалист, ответственный за предоставление муниципальной услуги, приступает к исполнению административной процедуры по принятию решения о предоставлении муниципальной услуги или об отказе в предоставлении муниципальной услуги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выполнении административной процедуры является предоставление или </w:t>
      </w:r>
      <w:r w:rsidR="0087637D" w:rsidRPr="003B502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B5025">
        <w:rPr>
          <w:rFonts w:ascii="Times New Roman" w:hAnsi="Times New Roman" w:cs="Times New Roman"/>
          <w:sz w:val="28"/>
          <w:szCs w:val="28"/>
        </w:rPr>
        <w:t xml:space="preserve"> заявителем по собственной инициативе документов, указанных в </w:t>
      </w:r>
      <w:hyperlink w:anchor="P189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81E50" w:rsidRPr="003B5025">
          <w:rPr>
            <w:rFonts w:ascii="Times New Roman" w:hAnsi="Times New Roman" w:cs="Times New Roman"/>
            <w:sz w:val="28"/>
            <w:szCs w:val="28"/>
          </w:rPr>
          <w:t>2.6.</w:t>
        </w:r>
      </w:hyperlink>
      <w:r w:rsidR="00981E50" w:rsidRPr="003B5025">
        <w:rPr>
          <w:rFonts w:ascii="Times New Roman" w:hAnsi="Times New Roman" w:cs="Times New Roman"/>
          <w:sz w:val="28"/>
          <w:szCs w:val="28"/>
        </w:rPr>
        <w:t xml:space="preserve"> </w:t>
      </w:r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исполнении одной из следующих административных процедур: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;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принятие решения о предоставлении муниципальной услуги или об отказе в предоставлении муниципальной услуги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 отсутствует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составляет не более 5 рабочих дней.</w:t>
      </w:r>
    </w:p>
    <w:p w:rsidR="00BF6357" w:rsidRPr="003B5025" w:rsidRDefault="00981E50" w:rsidP="00EE5AF2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2</w:t>
      </w:r>
      <w:r w:rsidRPr="003B5025">
        <w:rPr>
          <w:rFonts w:ascii="Times New Roman" w:hAnsi="Times New Roman" w:cs="Times New Roman"/>
          <w:b/>
          <w:sz w:val="28"/>
          <w:szCs w:val="28"/>
        </w:rPr>
        <w:t>.3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непредставление заявителем по собственной инициативе документов, указанных в </w:t>
      </w:r>
      <w:hyperlink w:anchor="P189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81E50" w:rsidRPr="003B5025">
          <w:rPr>
            <w:rFonts w:ascii="Times New Roman" w:hAnsi="Times New Roman" w:cs="Times New Roman"/>
            <w:sz w:val="28"/>
            <w:szCs w:val="28"/>
          </w:rPr>
          <w:t>2.6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F6357" w:rsidRPr="003B5025" w:rsidRDefault="00BF6357" w:rsidP="00EE5AF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формирует и направляет межведомственные запросы в государственные органы, органы местного самоуправления, подведомственные государственным органам или органам местного самоуправления организации, в распоряжении которых находятся вышеуказанные документы (сведения).</w:t>
      </w:r>
    </w:p>
    <w:p w:rsidR="00BF6357" w:rsidRPr="003B5025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Межведомственный запрос формируется, регистр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- по каналам СМЭВ).</w:t>
      </w:r>
    </w:p>
    <w:p w:rsidR="00BF6357" w:rsidRPr="003B5025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средствами почтовой связи или курьерской доставкой.</w:t>
      </w:r>
    </w:p>
    <w:p w:rsidR="00BF6357" w:rsidRPr="003B5025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24" w:history="1">
        <w:r w:rsidRPr="003B5025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F6357" w:rsidRPr="003B5025" w:rsidRDefault="00BF6357" w:rsidP="00981E5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государственным органом, органом местного самоуправления, подведомственными государственным органам или органам местного самоуправления организациями по межведомственному запросу документов и информации, указанных в </w:t>
      </w:r>
      <w:hyperlink w:anchor="P189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81E50" w:rsidRPr="003B5025">
          <w:rPr>
            <w:rFonts w:ascii="Times New Roman" w:hAnsi="Times New Roman" w:cs="Times New Roman"/>
            <w:sz w:val="28"/>
            <w:szCs w:val="28"/>
          </w:rPr>
          <w:t>2.6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заявителю муниципальной услуги.</w:t>
      </w:r>
    </w:p>
    <w:p w:rsidR="00BF6357" w:rsidRPr="003B5025" w:rsidRDefault="00BF6357" w:rsidP="009777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наличие или отсутствие возможности направления межведомственных запросов с использованием СМЭВ.</w:t>
      </w:r>
    </w:p>
    <w:p w:rsidR="00BF6357" w:rsidRPr="003B5025" w:rsidRDefault="00BF6357" w:rsidP="009777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формирование и направление межведомственных запросов.</w:t>
      </w:r>
    </w:p>
    <w:p w:rsidR="00BF6357" w:rsidRPr="003B5025" w:rsidRDefault="00BF6357" w:rsidP="009777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межведомственного запроса.</w:t>
      </w:r>
    </w:p>
    <w:p w:rsidR="00BF6357" w:rsidRPr="003B5025" w:rsidRDefault="00BF6357" w:rsidP="009777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составляет 3 рабочих дня.</w:t>
      </w:r>
    </w:p>
    <w:p w:rsidR="00BF6357" w:rsidRPr="003B5025" w:rsidRDefault="00977739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3.2.4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Принятие решения о предоставлении муниципальной услуги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или об отказе в предоставлении муниципальной услуги</w:t>
      </w:r>
    </w:p>
    <w:p w:rsidR="00BF6357" w:rsidRPr="003B5025" w:rsidRDefault="00271A2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6357" w:rsidRPr="003B5025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специалистом, ответственным за предоставление муниципальной услуги, документов (сведений) (предоставленных заявителем или полученных в рамках межведомственного информационного взаимодействия), предусмотренных </w:t>
      </w:r>
      <w:r w:rsidRPr="003B5025">
        <w:rPr>
          <w:rFonts w:ascii="Times New Roman" w:hAnsi="Times New Roman" w:cs="Times New Roman"/>
          <w:sz w:val="28"/>
          <w:szCs w:val="28"/>
        </w:rPr>
        <w:t>п.2.6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осле получения документов, необходимых для предоставления муниципальной услуги, устанавливает наличие или отсутствие оснований для отказа в предоставлении муниципальной услуги, установленных </w:t>
      </w:r>
      <w:hyperlink w:anchor="P220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71A27" w:rsidRPr="003B5025">
          <w:rPr>
            <w:rFonts w:ascii="Times New Roman" w:hAnsi="Times New Roman" w:cs="Times New Roman"/>
            <w:sz w:val="28"/>
            <w:szCs w:val="28"/>
          </w:rPr>
          <w:t>2.7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редоставление муниципальной услуги входит в полномочия Администрации и заявитель имеет право на получение муниципальной услуги, а также отсутствуют установленные </w:t>
      </w:r>
      <w:hyperlink w:anchor="P220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71A27" w:rsidRPr="003B5025">
          <w:rPr>
            <w:rFonts w:ascii="Times New Roman" w:hAnsi="Times New Roman" w:cs="Times New Roman"/>
            <w:sz w:val="28"/>
            <w:szCs w:val="28"/>
          </w:rPr>
          <w:t>2.7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я для отказа в предоставлении муниципальной услуги, специалист, ответственный за предоставление муниципальной услуги, готовит проект уведомления о согласовании Проекта рекультивации земель с приложением согласованного Проекта рекультивации земель.</w:t>
      </w:r>
      <w:proofErr w:type="gramEnd"/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Уведомление о согласовании Проекта рекультивации земель с приложением согласованного Проекта рекультивации земель передается на подпись </w:t>
      </w:r>
      <w:r w:rsidR="00271A27" w:rsidRPr="003B5025">
        <w:rPr>
          <w:rFonts w:ascii="Times New Roman" w:hAnsi="Times New Roman" w:cs="Times New Roman"/>
          <w:sz w:val="28"/>
          <w:szCs w:val="28"/>
        </w:rPr>
        <w:t>г</w:t>
      </w:r>
      <w:r w:rsidR="00117C19" w:rsidRPr="003B5025">
        <w:rPr>
          <w:rFonts w:ascii="Times New Roman" w:hAnsi="Times New Roman" w:cs="Times New Roman"/>
          <w:sz w:val="28"/>
          <w:szCs w:val="28"/>
        </w:rPr>
        <w:t xml:space="preserve">лаве </w:t>
      </w:r>
      <w:r w:rsidR="00686475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1A27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При наличии предусмотренных </w:t>
      </w:r>
      <w:hyperlink w:anchor="P220" w:history="1">
        <w:r w:rsidRPr="003B502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71A27" w:rsidRPr="003B5025">
          <w:rPr>
            <w:rFonts w:ascii="Times New Roman" w:hAnsi="Times New Roman" w:cs="Times New Roman"/>
            <w:sz w:val="28"/>
            <w:szCs w:val="28"/>
          </w:rPr>
          <w:t>2.7.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, специалист, ответственный за предоставление муниципальной услуги, готовит проект уведомления об отказе в согласовании Проекта рекультивации земель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ект уведомления об отказе в согласовании Проекта рекультивации земель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- передается на подпись </w:t>
      </w:r>
      <w:r w:rsidR="00271A27" w:rsidRPr="003B5025">
        <w:rPr>
          <w:rFonts w:ascii="Times New Roman" w:hAnsi="Times New Roman" w:cs="Times New Roman"/>
          <w:sz w:val="28"/>
          <w:szCs w:val="28"/>
        </w:rPr>
        <w:t>г</w:t>
      </w:r>
      <w:r w:rsidR="00117C19" w:rsidRPr="003B5025">
        <w:rPr>
          <w:rFonts w:ascii="Times New Roman" w:hAnsi="Times New Roman" w:cs="Times New Roman"/>
          <w:sz w:val="28"/>
          <w:szCs w:val="28"/>
        </w:rPr>
        <w:t xml:space="preserve">лаве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1A27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5025">
        <w:rPr>
          <w:rFonts w:ascii="Times New Roman" w:hAnsi="Times New Roman" w:cs="Times New Roman"/>
          <w:sz w:val="28"/>
          <w:szCs w:val="28"/>
        </w:rPr>
        <w:t>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подлежит регистрации в соответствии с установленными правилами ведения делопроизводства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1) подписание </w:t>
      </w:r>
      <w:r w:rsidR="00271A27" w:rsidRPr="003B5025">
        <w:rPr>
          <w:rFonts w:ascii="Times New Roman" w:hAnsi="Times New Roman" w:cs="Times New Roman"/>
          <w:sz w:val="28"/>
          <w:szCs w:val="28"/>
        </w:rPr>
        <w:t>г</w:t>
      </w:r>
      <w:r w:rsidR="00117C19" w:rsidRPr="003B502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1A27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7C19" w:rsidRPr="003B5025">
        <w:rPr>
          <w:rFonts w:ascii="Times New Roman" w:hAnsi="Times New Roman" w:cs="Times New Roman"/>
          <w:sz w:val="28"/>
          <w:szCs w:val="28"/>
        </w:rPr>
        <w:t xml:space="preserve"> </w:t>
      </w:r>
      <w:r w:rsidRPr="003B5025">
        <w:rPr>
          <w:rFonts w:ascii="Times New Roman" w:hAnsi="Times New Roman" w:cs="Times New Roman"/>
          <w:sz w:val="28"/>
          <w:szCs w:val="28"/>
        </w:rPr>
        <w:t>уведомления о согласовании Проекта рекультивации земель с приложением согласованного Проекта рекультивации земель, его поступление специалисту, ответственному за предоставление муниципальной услуги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2) подписание </w:t>
      </w:r>
      <w:r w:rsidR="00271A27" w:rsidRPr="003B5025">
        <w:rPr>
          <w:rFonts w:ascii="Times New Roman" w:hAnsi="Times New Roman" w:cs="Times New Roman"/>
          <w:sz w:val="28"/>
          <w:szCs w:val="28"/>
        </w:rPr>
        <w:t>г</w:t>
      </w:r>
      <w:r w:rsidR="00117C19" w:rsidRPr="003B502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1A27"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7C19" w:rsidRPr="003B5025">
        <w:rPr>
          <w:rFonts w:ascii="Times New Roman" w:hAnsi="Times New Roman" w:cs="Times New Roman"/>
          <w:sz w:val="28"/>
          <w:szCs w:val="28"/>
        </w:rPr>
        <w:t xml:space="preserve"> </w:t>
      </w:r>
      <w:r w:rsidRPr="003B5025">
        <w:rPr>
          <w:rFonts w:ascii="Times New Roman" w:hAnsi="Times New Roman" w:cs="Times New Roman"/>
          <w:sz w:val="28"/>
          <w:szCs w:val="28"/>
        </w:rPr>
        <w:t>уведомления об отказе в согласовании Проекта рекультивации земель, его регистрация и поступление специалисту, ответственному за предоставление муниципальной услуги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роекту уведомления о согласовании Проекта рекультивации земель, проекту уведомления об отказе в согласовании Проекта рекультивации земель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составляет не более 8 рабочих дней, но в пределах общего срока оказания муниципальной услуги.</w:t>
      </w:r>
    </w:p>
    <w:p w:rsidR="00BF6357" w:rsidRPr="003B5025" w:rsidRDefault="00271A27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3.2.5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Выдача результата предоставления муниципальной услуги</w:t>
      </w:r>
    </w:p>
    <w:p w:rsidR="00BF6357" w:rsidRPr="003B5025" w:rsidRDefault="00271A2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лучение специалистом, ответственным за предоставление муниципальной услуги, уведомления о согласовании Проекта рекультивации земель с приложением согласованного Проекта рекультивации земель или уведомления об отказе в согласовании Проекта рекультивации земель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уведомляет заявителя о возможности получения результата предоставления муниципальной услуги одним из следующих способов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>- по телефону;</w:t>
      </w:r>
    </w:p>
    <w:p w:rsidR="00BF6357" w:rsidRPr="003B5025" w:rsidRDefault="00271A2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по адресу электронной почты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личном получении результата предоставления муниципальной услуги предъявляется документ, удостоверяющий личность заявителя (представитель заявителя дополнительно предъявляет - доверенность, оформленную в установленном законом порядке). Результат предоставления муниципальной услуги выдается заявителю под подпись в журнале учета выданных Уведомлений о согласовании Проекта рекультивации земель или Уведомлений об отказе в согласовании Проекта рекультивации земель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выборе заявителем получения результата предоставления муниципальной услуги средствами почтовой связи специалист, ответственный за предоставление муниципальной услуги, направляет результат предоставления услуги заявителю в письменной форме заказным письмом по почтовому адресу, указанному в заявлении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и выборе заявителем получения результата предоставления муниципальной услуги в форме электронного документа, результат предоставления муниципальной услуги направляется по адресу электронной почты, указанному в заявлении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Один экземпляр уведомления о согласовании Проекта рекультивации земель с приложением согласованного Проекта рекультивации земель или уведомления об отказе в согласовании Проекта рекультивации земель, оригинал обращения заявителя и копии документов, предоставленных заявителем или полученных в рамках межведомственного информационного взаимодействия, остаются на хранении в </w:t>
      </w:r>
      <w:r w:rsidR="00271A27"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271A2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уведомления о согласовании Проекта рекультивации земель с приложением согласованного Проекта рекультивации земель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уведомления об отказе в согласовании Проекта рекультивации земель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уведомления о согласовании Проекта рекультивации земель с приложением согласованного Проекта рекультивации земель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уведомления об отказе в согласовании Проекта рекультивации земель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составляет не более 2 рабочих дней, но в пределах общего срока оказания муниципальной услуги.</w:t>
      </w:r>
    </w:p>
    <w:p w:rsidR="00BF6357" w:rsidRPr="003B5025" w:rsidRDefault="00EE7AE1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r w:rsidRPr="003B5025">
        <w:rPr>
          <w:rFonts w:ascii="Times New Roman" w:hAnsi="Times New Roman" w:cs="Times New Roman"/>
          <w:b/>
          <w:sz w:val="28"/>
          <w:szCs w:val="28"/>
        </w:rPr>
        <w:t>3.3.</w:t>
      </w:r>
      <w:bookmarkStart w:id="7" w:name="P507"/>
      <w:bookmarkStart w:id="8" w:name="P549"/>
      <w:bookmarkEnd w:id="7"/>
      <w:bookmarkEnd w:id="8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Порядок исправления допущенных опечаток и ошибок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в выданных в результате предоставления муниципальной услуги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документах</w:t>
      </w:r>
    </w:p>
    <w:p w:rsidR="00BF6357" w:rsidRPr="003B5025" w:rsidRDefault="00EE7AE1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ab/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- опечатки и (или) ошибки), является представление (направление) заявителем соответствующего заявления в произвольной форме в адрес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может быть подано заявителем в </w:t>
      </w:r>
      <w:r w:rsidR="00EE7AE1"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Pr="003B5025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лично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через законного представителя;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- почтой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3B502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B5025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(подготовку) и выдачу (направление) заявителю исправленного (нового) документа, являющегося результатом предоставления муниципальной услуги, в срок, не превышающий 5 рабочих дней с момента регистрации соответствующего заявления.</w:t>
      </w:r>
      <w:proofErr w:type="gramEnd"/>
    </w:p>
    <w:p w:rsidR="00BF6357" w:rsidRPr="003B5025" w:rsidRDefault="00BF6357" w:rsidP="00EE7AE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EE7AE1" w:rsidP="00EE7AE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4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BF6357" w:rsidRPr="003B502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BF6357" w:rsidRPr="003B5025" w:rsidRDefault="00BF6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386D98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4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1. </w:t>
      </w:r>
      <w:r w:rsidR="00B807C8" w:rsidRPr="003B502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B807C8" w:rsidRPr="003B50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07C8" w:rsidRPr="003B502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руководителем </w:t>
      </w:r>
      <w:r w:rsidRPr="003B5025">
        <w:rPr>
          <w:rFonts w:ascii="Times New Roman" w:hAnsi="Times New Roman" w:cs="Times New Roman"/>
          <w:sz w:val="28"/>
          <w:szCs w:val="28"/>
        </w:rPr>
        <w:t>аппарата администрации</w:t>
      </w:r>
      <w:r w:rsidR="00B807C8" w:rsidRPr="003B5025">
        <w:rPr>
          <w:rFonts w:ascii="Times New Roman" w:hAnsi="Times New Roman" w:cs="Times New Roman"/>
          <w:sz w:val="28"/>
          <w:szCs w:val="28"/>
        </w:rPr>
        <w:t xml:space="preserve"> в соответствии с должностной инструкцией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</w:p>
    <w:p w:rsidR="00386D98" w:rsidRPr="003B5025" w:rsidRDefault="00386D98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</w:r>
      <w:bookmarkStart w:id="9" w:name="sub_1042"/>
      <w:r w:rsidRPr="003B5025">
        <w:rPr>
          <w:rFonts w:ascii="Times New Roman" w:hAnsi="Times New Roman" w:cs="Times New Roman"/>
          <w:sz w:val="28"/>
          <w:szCs w:val="28"/>
        </w:rPr>
        <w:t xml:space="preserve">4.2. Текущий контроль осуществляется путем проведения плановых и внеплановых проверок положений настоящего административного регламента. Порядок, сроки и лица, ответственные за проведение плановых проверок, определяются главой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B5025">
        <w:rPr>
          <w:rFonts w:ascii="Times New Roman" w:hAnsi="Times New Roman" w:cs="Times New Roman"/>
          <w:sz w:val="28"/>
          <w:szCs w:val="28"/>
        </w:rPr>
        <w:t>муниципального образования и оформляются распоряжением администрации.</w:t>
      </w:r>
    </w:p>
    <w:p w:rsidR="00B807C8" w:rsidRPr="003B5025" w:rsidRDefault="00D74ADA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4.3.</w:t>
      </w:r>
      <w:bookmarkEnd w:id="9"/>
      <w:r w:rsidR="00B807C8" w:rsidRPr="003B5025">
        <w:rPr>
          <w:rFonts w:ascii="Times New Roman" w:hAnsi="Times New Roman" w:cs="Times New Roman"/>
          <w:sz w:val="28"/>
          <w:szCs w:val="28"/>
        </w:rPr>
        <w:t xml:space="preserve">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807C8" w:rsidRPr="003B50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7C8" w:rsidRPr="003B5025" w:rsidRDefault="00D74ADA" w:rsidP="00D74AD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.4.</w:t>
      </w:r>
      <w:r w:rsidR="00B807C8" w:rsidRPr="003B5025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</w:t>
      </w:r>
      <w:r w:rsidRPr="003B502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807C8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807C8" w:rsidRPr="003B5025" w:rsidRDefault="00B807C8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Результаты проверки оформляются в форме акта, в котором отмечаются выявленные недостатки и предложения по их устранению.</w:t>
      </w:r>
    </w:p>
    <w:p w:rsidR="00BF6357" w:rsidRPr="003B5025" w:rsidRDefault="0050389A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4.5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Должностные лица, муниципальные служащие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</w:t>
      </w:r>
      <w:r w:rsidR="00BF6357" w:rsidRPr="003B5025">
        <w:rPr>
          <w:rFonts w:ascii="Times New Roman" w:hAnsi="Times New Roman" w:cs="Times New Roman"/>
          <w:sz w:val="28"/>
          <w:szCs w:val="28"/>
        </w:rPr>
        <w:lastRenderedPageBreak/>
        <w:t>совершения административных действий. Персональная ответственность лиц, указанных в настоящем пункте, закрепляется в их должностных инструкциях.</w:t>
      </w:r>
    </w:p>
    <w:p w:rsidR="00BF6357" w:rsidRPr="003B5025" w:rsidRDefault="0050389A" w:rsidP="0050389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.6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Должностные лица, муниципальные служащие </w:t>
      </w:r>
      <w:r w:rsidRPr="003B5025">
        <w:rPr>
          <w:rFonts w:ascii="Times New Roman" w:hAnsi="Times New Roman" w:cs="Times New Roman"/>
          <w:sz w:val="28"/>
          <w:szCs w:val="28"/>
        </w:rPr>
        <w:t>Администрации</w:t>
      </w:r>
      <w:r w:rsidR="00BF6357" w:rsidRPr="003B5025">
        <w:rPr>
          <w:rFonts w:ascii="Times New Roman" w:hAnsi="Times New Roman" w:cs="Times New Roman"/>
          <w:sz w:val="28"/>
          <w:szCs w:val="28"/>
        </w:rPr>
        <w:t>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BF6357" w:rsidRPr="003B5025" w:rsidRDefault="0050389A" w:rsidP="0050389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.7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BF6357" w:rsidRPr="003B5025" w:rsidRDefault="0050389A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4.8.</w:t>
      </w:r>
      <w:proofErr w:type="gramStart"/>
      <w:r w:rsidR="00BF6357" w:rsidRPr="003B50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BF6357" w:rsidRPr="003B5025" w:rsidRDefault="00BF6357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8A3F57" w:rsidP="008A3F5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025">
        <w:rPr>
          <w:rFonts w:ascii="Times New Roman" w:hAnsi="Times New Roman" w:cs="Times New Roman"/>
          <w:b/>
          <w:sz w:val="28"/>
          <w:szCs w:val="28"/>
        </w:rPr>
        <w:t>5.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и действий (бездействия) исполнителя муниципальной услуги,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а также их должностных лиц,</w:t>
      </w:r>
      <w:r w:rsidRPr="003B5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357" w:rsidRPr="003B5025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BF6357" w:rsidRPr="003B5025" w:rsidRDefault="00BF6357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6357" w:rsidRPr="003B5025" w:rsidRDefault="008A3F57" w:rsidP="008A3F5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1. В соответствии со </w:t>
      </w:r>
      <w:hyperlink r:id="rId25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BF6357" w:rsidRPr="003B5025">
          <w:rPr>
            <w:rFonts w:ascii="Times New Roman" w:hAnsi="Times New Roman" w:cs="Times New Roman"/>
            <w:sz w:val="28"/>
            <w:szCs w:val="28"/>
          </w:rPr>
          <w:t>11.2</w:t>
        </w:r>
      </w:hyperlink>
      <w:r w:rsidR="00BF6357"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, заявитель вправе обжаловать решение и (или) действия (бездействие) Администрации, его должностных лиц, муниципальных служащих, участвующих в предоставлении муниципальной услуги.</w:t>
      </w:r>
    </w:p>
    <w:p w:rsidR="00BF6357" w:rsidRPr="003B5025" w:rsidRDefault="00E449FE" w:rsidP="00E449F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2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Действие настоящего раздела распространяется на жалобы, поданные с соблюдением требований Федерального закона.</w:t>
      </w:r>
    </w:p>
    <w:p w:rsidR="00BF6357" w:rsidRPr="003B5025" w:rsidRDefault="00E449FE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5.3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</w:t>
      </w:r>
      <w:proofErr w:type="gramStart"/>
      <w:r w:rsidR="00BF6357" w:rsidRPr="003B5025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 или информации либо осуществление действий, предо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4) отказ в приеме документов у заявителя, пред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муниципальными правовыми актам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его должностного лица в исправлении допущенных опечаток и ошибок в выданных в </w:t>
      </w:r>
      <w:r w:rsidRPr="003B5025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BF6357" w:rsidRPr="003B5025" w:rsidRDefault="00BF6357" w:rsidP="003B502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</w:t>
      </w:r>
      <w:hyperlink r:id="rId27" w:history="1">
        <w:r w:rsidRPr="003B5025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3B502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F6357" w:rsidRPr="003B5025" w:rsidRDefault="00CD3179" w:rsidP="00D74AD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5.4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Жалоба подается в орган, предоставляющий муниципальную услугу.</w:t>
      </w:r>
    </w:p>
    <w:p w:rsidR="00BF6357" w:rsidRPr="003B5025" w:rsidRDefault="00BF6357" w:rsidP="00CD317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Жалоба заявителя может быть направлена в Администрацию, находящуюся по адресу: </w:t>
      </w:r>
      <w:r w:rsidR="00CD3179" w:rsidRPr="003B5025">
        <w:rPr>
          <w:rFonts w:ascii="Times New Roman" w:hAnsi="Times New Roman" w:cs="Times New Roman"/>
          <w:sz w:val="28"/>
          <w:szCs w:val="28"/>
        </w:rPr>
        <w:t>413</w:t>
      </w:r>
      <w:r w:rsidR="0044303D" w:rsidRPr="003B5025">
        <w:rPr>
          <w:rFonts w:ascii="Times New Roman" w:hAnsi="Times New Roman" w:cs="Times New Roman"/>
          <w:sz w:val="28"/>
          <w:szCs w:val="28"/>
        </w:rPr>
        <w:t>220</w:t>
      </w:r>
      <w:r w:rsidRPr="003B5025">
        <w:rPr>
          <w:rFonts w:ascii="Times New Roman" w:hAnsi="Times New Roman" w:cs="Times New Roman"/>
          <w:sz w:val="28"/>
          <w:szCs w:val="28"/>
        </w:rPr>
        <w:t xml:space="preserve">,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Саратовская область, Советский район, </w:t>
      </w:r>
      <w:proofErr w:type="spellStart"/>
      <w:r w:rsidR="0044303D" w:rsidRPr="003B50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4303D" w:rsidRPr="003B5025">
        <w:rPr>
          <w:rFonts w:ascii="Times New Roman" w:hAnsi="Times New Roman" w:cs="Times New Roman"/>
          <w:sz w:val="28"/>
          <w:szCs w:val="28"/>
        </w:rPr>
        <w:t>. Пушкино, ул.60 лет Октября, д.6а</w:t>
      </w:r>
      <w:r w:rsidRPr="003B5025">
        <w:rPr>
          <w:rFonts w:ascii="Times New Roman" w:hAnsi="Times New Roman" w:cs="Times New Roman"/>
          <w:sz w:val="28"/>
          <w:szCs w:val="28"/>
        </w:rPr>
        <w:t xml:space="preserve">, телефон </w:t>
      </w:r>
      <w:r w:rsidR="00CD3179" w:rsidRPr="003B5025">
        <w:rPr>
          <w:rFonts w:ascii="Times New Roman" w:hAnsi="Times New Roman" w:cs="Times New Roman"/>
          <w:sz w:val="28"/>
          <w:szCs w:val="28"/>
        </w:rPr>
        <w:t>8</w:t>
      </w:r>
      <w:r w:rsidRPr="003B5025">
        <w:rPr>
          <w:rFonts w:ascii="Times New Roman" w:hAnsi="Times New Roman" w:cs="Times New Roman"/>
          <w:sz w:val="28"/>
          <w:szCs w:val="28"/>
        </w:rPr>
        <w:t>(</w:t>
      </w:r>
      <w:r w:rsidR="00CD3179" w:rsidRPr="003B5025">
        <w:rPr>
          <w:rFonts w:ascii="Times New Roman" w:hAnsi="Times New Roman" w:cs="Times New Roman"/>
          <w:sz w:val="28"/>
          <w:szCs w:val="28"/>
        </w:rPr>
        <w:t>845</w:t>
      </w:r>
      <w:r w:rsidR="0044303D" w:rsidRPr="003B5025">
        <w:rPr>
          <w:rFonts w:ascii="Times New Roman" w:hAnsi="Times New Roman" w:cs="Times New Roman"/>
          <w:sz w:val="28"/>
          <w:szCs w:val="28"/>
        </w:rPr>
        <w:t>6</w:t>
      </w:r>
      <w:r w:rsidRPr="003B5025">
        <w:rPr>
          <w:rFonts w:ascii="Times New Roman" w:hAnsi="Times New Roman" w:cs="Times New Roman"/>
          <w:sz w:val="28"/>
          <w:szCs w:val="28"/>
        </w:rPr>
        <w:t xml:space="preserve">) </w:t>
      </w:r>
      <w:r w:rsidR="0044303D" w:rsidRPr="003B5025">
        <w:rPr>
          <w:rFonts w:ascii="Times New Roman" w:hAnsi="Times New Roman" w:cs="Times New Roman"/>
          <w:sz w:val="28"/>
          <w:szCs w:val="28"/>
        </w:rPr>
        <w:t>662</w:t>
      </w:r>
      <w:r w:rsidR="00CD3179" w:rsidRPr="003B5025">
        <w:rPr>
          <w:rFonts w:ascii="Times New Roman" w:hAnsi="Times New Roman" w:cs="Times New Roman"/>
          <w:sz w:val="28"/>
          <w:szCs w:val="28"/>
        </w:rPr>
        <w:t>-</w:t>
      </w:r>
      <w:r w:rsidR="0044303D" w:rsidRPr="003B5025">
        <w:rPr>
          <w:rFonts w:ascii="Times New Roman" w:hAnsi="Times New Roman" w:cs="Times New Roman"/>
          <w:sz w:val="28"/>
          <w:szCs w:val="28"/>
        </w:rPr>
        <w:t>210</w:t>
      </w:r>
      <w:r w:rsidRPr="003B5025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="0044303D" w:rsidRPr="003B5025">
        <w:rPr>
          <w:rFonts w:ascii="Times New Roman" w:hAnsi="Times New Roman" w:cs="Times New Roman"/>
          <w:sz w:val="28"/>
          <w:szCs w:val="28"/>
        </w:rPr>
        <w:t>puschkino.adm@yandex.ru</w:t>
      </w:r>
      <w:r w:rsidRPr="003B5025">
        <w:rPr>
          <w:rFonts w:ascii="Times New Roman" w:hAnsi="Times New Roman" w:cs="Times New Roman"/>
          <w:sz w:val="28"/>
          <w:szCs w:val="28"/>
        </w:rPr>
        <w:t xml:space="preserve">, адрес в информационно-телекоммуникационной сети Интернет: </w:t>
      </w:r>
      <w:r w:rsidR="0044303D" w:rsidRPr="003B5025">
        <w:rPr>
          <w:rFonts w:ascii="Times New Roman" w:hAnsi="Times New Roman" w:cs="Times New Roman"/>
          <w:sz w:val="28"/>
          <w:szCs w:val="28"/>
        </w:rPr>
        <w:t>https://pusch.stepnoe-adm.ru</w:t>
      </w:r>
      <w:r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98628F" w:rsidP="009862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5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 либо муниципального служащего. </w:t>
      </w:r>
    </w:p>
    <w:p w:rsidR="00BF6357" w:rsidRPr="003B5025" w:rsidRDefault="0098628F" w:rsidP="0098628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6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 может быть направлена по почте, с использованием информационно-телекоммуникационной сети Интернет, а также может быть принята при личном приеме заявителя.</w:t>
      </w:r>
    </w:p>
    <w:p w:rsidR="00BF6357" w:rsidRPr="003B5025" w:rsidRDefault="002D63D4" w:rsidP="002D63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7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2D63D4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2D63D4" w:rsidRPr="003B5025">
        <w:rPr>
          <w:rFonts w:ascii="Times New Roman" w:hAnsi="Times New Roman" w:cs="Times New Roman"/>
          <w:sz w:val="28"/>
          <w:szCs w:val="28"/>
        </w:rPr>
        <w:t>;</w:t>
      </w:r>
      <w:r w:rsidRPr="003B50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его должностного лица либо муниципального служащего. Заявителем могут быть </w:t>
      </w:r>
      <w:r w:rsidRPr="003B5025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BF6357" w:rsidRPr="003B5025" w:rsidRDefault="002D63D4" w:rsidP="002D63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8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BF6357" w:rsidRPr="003B5025" w:rsidRDefault="002D63D4" w:rsidP="002D63D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41"/>
      <w:bookmarkEnd w:id="10"/>
      <w:r w:rsidRPr="003B5025">
        <w:rPr>
          <w:rFonts w:ascii="Times New Roman" w:hAnsi="Times New Roman" w:cs="Times New Roman"/>
          <w:sz w:val="28"/>
          <w:szCs w:val="28"/>
        </w:rPr>
        <w:t>5.9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BF6357" w:rsidRPr="003B5025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BF6357" w:rsidRPr="003B5025">
        <w:rPr>
          <w:rFonts w:ascii="Times New Roman" w:hAnsi="Times New Roman" w:cs="Times New Roman"/>
          <w:sz w:val="28"/>
          <w:szCs w:val="28"/>
        </w:rPr>
        <w:t>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6357" w:rsidRPr="003B5025" w:rsidRDefault="00C10B16" w:rsidP="00C10B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0</w:t>
      </w:r>
      <w:r w:rsidR="00BF6357" w:rsidRPr="003B5025">
        <w:rPr>
          <w:rFonts w:ascii="Times New Roman" w:hAnsi="Times New Roman" w:cs="Times New Roman"/>
          <w:sz w:val="28"/>
          <w:szCs w:val="28"/>
        </w:rPr>
        <w:t>. Прием жалоб в письменной форме осуществляется органом, предоставляющим муниципальную услугу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 выявления при вскрытии конверта нескольких жалоб от одного либо от разных заявителей, регистрации подлежит каждая жалоба в отдельности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BF6357" w:rsidRPr="003B5025" w:rsidRDefault="00A93C03" w:rsidP="00CC536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1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P654"/>
      <w:bookmarkEnd w:id="11"/>
      <w:r w:rsidR="00BF6357" w:rsidRPr="003B5025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CC5361" w:rsidRPr="003B5025">
        <w:rPr>
          <w:rFonts w:ascii="Times New Roman" w:hAnsi="Times New Roman" w:cs="Times New Roman"/>
          <w:sz w:val="28"/>
          <w:szCs w:val="28"/>
        </w:rPr>
        <w:t>Администрацию</w:t>
      </w:r>
      <w:r w:rsidR="00BF6357" w:rsidRPr="003B5025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BF6357" w:rsidRPr="003B5025" w:rsidRDefault="00CC5361" w:rsidP="00CC536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>5.12</w:t>
      </w:r>
      <w:r w:rsidR="00BF6357" w:rsidRPr="003B5025">
        <w:rPr>
          <w:rFonts w:ascii="Times New Roman" w:hAnsi="Times New Roman" w:cs="Times New Roman"/>
          <w:sz w:val="28"/>
          <w:szCs w:val="28"/>
        </w:rPr>
        <w:t>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F6357" w:rsidRPr="003B5025" w:rsidRDefault="00306203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5.13</w:t>
      </w:r>
      <w:r w:rsidR="00BF6357" w:rsidRPr="003B5025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025">
        <w:rPr>
          <w:rFonts w:ascii="Times New Roman" w:hAnsi="Times New Roman" w:cs="Times New Roman"/>
          <w:sz w:val="28"/>
          <w:szCs w:val="28"/>
        </w:rPr>
        <w:t>1)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;</w:t>
      </w:r>
      <w:proofErr w:type="gramEnd"/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F6357" w:rsidRPr="003B5025" w:rsidRDefault="00306203" w:rsidP="003062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4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BF6357" w:rsidRPr="003B5025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F6357" w:rsidRPr="003B5025" w:rsidRDefault="00501A42" w:rsidP="00501A4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5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В случае признания </w:t>
      </w:r>
      <w:proofErr w:type="gramStart"/>
      <w:r w:rsidR="00BF6357" w:rsidRPr="003B502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6357" w:rsidRPr="003B5025" w:rsidRDefault="00501A42" w:rsidP="00501A4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6</w:t>
      </w:r>
      <w:r w:rsidR="00BF6357" w:rsidRPr="003B5025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г) необоснованность доводов, приведенных в жалобе.</w:t>
      </w:r>
    </w:p>
    <w:p w:rsidR="00BF6357" w:rsidRPr="003B5025" w:rsidRDefault="00501A42" w:rsidP="00501A4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7</w:t>
      </w:r>
      <w:r w:rsidR="00BF6357" w:rsidRPr="003B5025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BF6357" w:rsidRPr="003B5025" w:rsidRDefault="00304357" w:rsidP="0030435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5.18</w:t>
      </w:r>
      <w:r w:rsidR="00BF6357" w:rsidRPr="003B5025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ставляет жалобу без ответа в следующих случаях: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а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б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BF6357" w:rsidRPr="003B5025" w:rsidRDefault="00BF6357" w:rsidP="004430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>в) 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BF6357" w:rsidRPr="003B5025" w:rsidRDefault="00304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5.19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подписывается </w:t>
      </w:r>
      <w:r w:rsidRPr="003B5025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44303D" w:rsidRPr="003B50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B50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F6357" w:rsidRPr="003B5025">
        <w:rPr>
          <w:rFonts w:ascii="Times New Roman" w:hAnsi="Times New Roman" w:cs="Times New Roman"/>
          <w:sz w:val="28"/>
          <w:szCs w:val="28"/>
        </w:rPr>
        <w:t>.</w:t>
      </w:r>
    </w:p>
    <w:p w:rsidR="00BF6357" w:rsidRPr="003B5025" w:rsidRDefault="00304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lastRenderedPageBreak/>
        <w:tab/>
        <w:t>5.20.</w:t>
      </w:r>
      <w:r w:rsidR="00BF6357" w:rsidRPr="003B5025">
        <w:rPr>
          <w:rFonts w:ascii="Times New Roman" w:hAnsi="Times New Roman" w:cs="Times New Roman"/>
          <w:sz w:val="28"/>
          <w:szCs w:val="28"/>
        </w:rPr>
        <w:t xml:space="preserve"> Решение по результатам рассмотрения жалобы заявитель вправе обжаловать в судебном порядке в соответствии с законодательством Российской Федерации.</w:t>
      </w:r>
    </w:p>
    <w:p w:rsidR="00BF6357" w:rsidRPr="003B5025" w:rsidRDefault="00304357" w:rsidP="00764F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B5025">
        <w:rPr>
          <w:rFonts w:ascii="Times New Roman" w:hAnsi="Times New Roman" w:cs="Times New Roman"/>
          <w:sz w:val="28"/>
          <w:szCs w:val="28"/>
        </w:rPr>
        <w:tab/>
        <w:t>5.21.</w:t>
      </w:r>
      <w:r w:rsidR="00BF6357" w:rsidRPr="003B5025">
        <w:rPr>
          <w:rFonts w:ascii="Times New Roman" w:hAnsi="Times New Roman" w:cs="Times New Roman"/>
          <w:sz w:val="28"/>
          <w:szCs w:val="28"/>
        </w:rPr>
        <w:t>Заявитель имеет право получать информацию и документы, необходимые для обоснования и рассмотрения жалобы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62D0" w:rsidRPr="00A97DC9" w:rsidRDefault="00A97DC9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DC9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A97DC9" w:rsidRPr="00A97DC9" w:rsidRDefault="00A97DC9" w:rsidP="00764FE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DC9">
        <w:rPr>
          <w:rFonts w:ascii="Times New Roman" w:hAnsi="Times New Roman" w:cs="Times New Roman"/>
          <w:b/>
          <w:sz w:val="28"/>
          <w:szCs w:val="28"/>
        </w:rPr>
        <w:t xml:space="preserve">Консультант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A97DC9">
        <w:rPr>
          <w:rFonts w:ascii="Times New Roman" w:hAnsi="Times New Roman" w:cs="Times New Roman"/>
          <w:b/>
          <w:sz w:val="28"/>
          <w:szCs w:val="28"/>
        </w:rPr>
        <w:t>А.Н. Симченко</w:t>
      </w: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B5025" w:rsidRDefault="003B5025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6357" w:rsidRPr="00764FEA" w:rsidRDefault="008962D0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64FEA">
        <w:rPr>
          <w:rFonts w:ascii="Times New Roman" w:hAnsi="Times New Roman" w:cs="Times New Roman"/>
          <w:sz w:val="24"/>
          <w:szCs w:val="24"/>
        </w:rPr>
        <w:t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</w:t>
      </w:r>
      <w:proofErr w:type="gramEnd"/>
    </w:p>
    <w:p w:rsidR="008962D0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749"/>
      <w:bookmarkEnd w:id="12"/>
    </w:p>
    <w:p w:rsidR="00304357" w:rsidRPr="00764FEA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Глав</w:t>
      </w:r>
      <w:r w:rsidR="008962D0" w:rsidRPr="00764FEA">
        <w:rPr>
          <w:rFonts w:ascii="Times New Roman" w:hAnsi="Times New Roman" w:cs="Times New Roman"/>
          <w:sz w:val="24"/>
          <w:szCs w:val="24"/>
        </w:rPr>
        <w:t>е</w:t>
      </w:r>
      <w:r w:rsidR="004430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64FEA">
        <w:rPr>
          <w:rFonts w:ascii="Times New Roman" w:hAnsi="Times New Roman" w:cs="Times New Roman"/>
          <w:sz w:val="24"/>
          <w:szCs w:val="24"/>
        </w:rPr>
        <w:t xml:space="preserve"> </w:t>
      </w:r>
      <w:r w:rsidR="0044303D">
        <w:rPr>
          <w:rFonts w:ascii="Times New Roman" w:hAnsi="Times New Roman" w:cs="Times New Roman"/>
          <w:sz w:val="24"/>
          <w:szCs w:val="24"/>
        </w:rPr>
        <w:t>Пушкинского</w:t>
      </w:r>
      <w:r w:rsidR="003043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от _______________________________________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304357">
        <w:rPr>
          <w:rFonts w:ascii="Times New Roman" w:hAnsi="Times New Roman" w:cs="Times New Roman"/>
          <w:sz w:val="20"/>
          <w:szCs w:val="20"/>
        </w:rPr>
        <w:t>(Ф.И.О. (последнее - при наличии),</w:t>
      </w:r>
      <w:proofErr w:type="gramEnd"/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       физического лица, наименование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             юридического лица)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адрес заявителя: _________________________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место регистрации физического лиц</w:t>
      </w:r>
      <w:r w:rsidR="00304357">
        <w:rPr>
          <w:rFonts w:ascii="Times New Roman" w:hAnsi="Times New Roman" w:cs="Times New Roman"/>
          <w:sz w:val="20"/>
          <w:szCs w:val="20"/>
        </w:rPr>
        <w:t>а</w:t>
      </w:r>
      <w:r w:rsidRPr="00304357">
        <w:rPr>
          <w:rFonts w:ascii="Times New Roman" w:hAnsi="Times New Roman" w:cs="Times New Roman"/>
          <w:sz w:val="20"/>
          <w:szCs w:val="20"/>
        </w:rPr>
        <w:t>, место</w:t>
      </w:r>
    </w:p>
    <w:p w:rsidR="00BF6357" w:rsidRPr="00304357" w:rsidRDefault="00BF6357" w:rsidP="00304357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нахождения юридического лица, </w:t>
      </w:r>
      <w:proofErr w:type="gramStart"/>
      <w:r w:rsidRPr="00304357">
        <w:rPr>
          <w:rFonts w:ascii="Times New Roman" w:hAnsi="Times New Roman" w:cs="Times New Roman"/>
          <w:sz w:val="20"/>
          <w:szCs w:val="20"/>
        </w:rPr>
        <w:t>контактный</w:t>
      </w:r>
      <w:proofErr w:type="gramEnd"/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телефон, факс</w:t>
      </w:r>
      <w:r w:rsidRPr="00764FEA">
        <w:rPr>
          <w:rFonts w:ascii="Times New Roman" w:hAnsi="Times New Roman" w:cs="Times New Roman"/>
          <w:sz w:val="24"/>
          <w:szCs w:val="24"/>
        </w:rPr>
        <w:t>,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иные сведения о заявителе ________________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               (ОГРН, ИНН)</w:t>
      </w:r>
    </w:p>
    <w:p w:rsidR="008962D0" w:rsidRPr="00764FEA" w:rsidRDefault="008962D0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ЗАЯВЛЕНИЕ</w:t>
      </w: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о согласовании проекта рекультивации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ошу согласовать проект рекультивации земель площадью _____________ кв. м,</w:t>
      </w:r>
      <w:r w:rsidR="008962D0" w:rsidRPr="00764FEA">
        <w:rPr>
          <w:rFonts w:ascii="Times New Roman" w:hAnsi="Times New Roman" w:cs="Times New Roman"/>
          <w:sz w:val="24"/>
          <w:szCs w:val="24"/>
        </w:rPr>
        <w:t xml:space="preserve"> </w:t>
      </w:r>
      <w:r w:rsidRPr="00764FEA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</w:t>
      </w:r>
      <w:r w:rsidR="008962D0" w:rsidRPr="00764FEA">
        <w:rPr>
          <w:rFonts w:ascii="Times New Roman" w:hAnsi="Times New Roman" w:cs="Times New Roman"/>
          <w:sz w:val="24"/>
          <w:szCs w:val="24"/>
        </w:rPr>
        <w:t>_</w:t>
      </w:r>
      <w:r w:rsidRPr="00764FEA">
        <w:rPr>
          <w:rFonts w:ascii="Times New Roman" w:hAnsi="Times New Roman" w:cs="Times New Roman"/>
          <w:sz w:val="24"/>
          <w:szCs w:val="24"/>
        </w:rPr>
        <w:t>__</w:t>
      </w:r>
      <w:r w:rsidR="00304357">
        <w:rPr>
          <w:rFonts w:ascii="Times New Roman" w:hAnsi="Times New Roman" w:cs="Times New Roman"/>
          <w:sz w:val="24"/>
          <w:szCs w:val="24"/>
        </w:rPr>
        <w:t>_________________</w:t>
      </w:r>
      <w:r w:rsidRPr="00764FEA">
        <w:rPr>
          <w:rFonts w:ascii="Times New Roman" w:hAnsi="Times New Roman" w:cs="Times New Roman"/>
          <w:sz w:val="24"/>
          <w:szCs w:val="24"/>
        </w:rPr>
        <w:t>_</w:t>
      </w:r>
    </w:p>
    <w:p w:rsidR="00BF6357" w:rsidRPr="00304357" w:rsidRDefault="00BF6357" w:rsidP="00764FE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30435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304357">
        <w:rPr>
          <w:rFonts w:ascii="Times New Roman" w:hAnsi="Times New Roman" w:cs="Times New Roman"/>
          <w:sz w:val="20"/>
          <w:szCs w:val="20"/>
        </w:rPr>
        <w:t xml:space="preserve">  (местоположение)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 наличии) _____________________</w:t>
      </w:r>
      <w:r w:rsidR="008962D0" w:rsidRPr="00764FEA">
        <w:rPr>
          <w:rFonts w:ascii="Times New Roman" w:hAnsi="Times New Roman" w:cs="Times New Roman"/>
          <w:sz w:val="24"/>
          <w:szCs w:val="24"/>
        </w:rPr>
        <w:t>_____________</w:t>
      </w:r>
      <w:r w:rsidR="00304357">
        <w:rPr>
          <w:rFonts w:ascii="Times New Roman" w:hAnsi="Times New Roman" w:cs="Times New Roman"/>
          <w:sz w:val="24"/>
          <w:szCs w:val="24"/>
        </w:rPr>
        <w:t>_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едоставленного ________________________</w:t>
      </w:r>
      <w:r w:rsidR="008962D0" w:rsidRPr="00764FEA">
        <w:rPr>
          <w:rFonts w:ascii="Times New Roman" w:hAnsi="Times New Roman" w:cs="Times New Roman"/>
          <w:sz w:val="24"/>
          <w:szCs w:val="24"/>
        </w:rPr>
        <w:t>_______</w:t>
      </w:r>
      <w:r w:rsidRPr="00764FEA">
        <w:rPr>
          <w:rFonts w:ascii="Times New Roman" w:hAnsi="Times New Roman" w:cs="Times New Roman"/>
          <w:sz w:val="24"/>
          <w:szCs w:val="24"/>
        </w:rPr>
        <w:t>____________________</w:t>
      </w:r>
      <w:r w:rsidR="00304357">
        <w:rPr>
          <w:rFonts w:ascii="Times New Roman" w:hAnsi="Times New Roman" w:cs="Times New Roman"/>
          <w:sz w:val="24"/>
          <w:szCs w:val="24"/>
        </w:rPr>
        <w:t>_____________</w:t>
      </w:r>
      <w:r w:rsidRPr="00764FEA">
        <w:rPr>
          <w:rFonts w:ascii="Times New Roman" w:hAnsi="Times New Roman" w:cs="Times New Roman"/>
          <w:sz w:val="24"/>
          <w:szCs w:val="24"/>
        </w:rPr>
        <w:t>__</w:t>
      </w:r>
    </w:p>
    <w:p w:rsidR="00BF6357" w:rsidRPr="00304357" w:rsidRDefault="00BF6357" w:rsidP="00764FE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30435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304357" w:rsidRPr="0030435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304357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304357">
        <w:rPr>
          <w:rFonts w:ascii="Times New Roman" w:hAnsi="Times New Roman" w:cs="Times New Roman"/>
          <w:sz w:val="20"/>
          <w:szCs w:val="20"/>
        </w:rPr>
        <w:t>кому</w:t>
      </w:r>
      <w:proofErr w:type="gramEnd"/>
      <w:r w:rsidRPr="00304357">
        <w:rPr>
          <w:rFonts w:ascii="Times New Roman" w:hAnsi="Times New Roman" w:cs="Times New Roman"/>
          <w:sz w:val="20"/>
          <w:szCs w:val="20"/>
        </w:rPr>
        <w:t xml:space="preserve"> и на </w:t>
      </w:r>
      <w:proofErr w:type="gramStart"/>
      <w:r w:rsidRPr="00304357">
        <w:rPr>
          <w:rFonts w:ascii="Times New Roman" w:hAnsi="Times New Roman" w:cs="Times New Roman"/>
          <w:sz w:val="20"/>
          <w:szCs w:val="20"/>
        </w:rPr>
        <w:t>каком</w:t>
      </w:r>
      <w:proofErr w:type="gramEnd"/>
      <w:r w:rsidRPr="00304357">
        <w:rPr>
          <w:rFonts w:ascii="Times New Roman" w:hAnsi="Times New Roman" w:cs="Times New Roman"/>
          <w:sz w:val="20"/>
          <w:szCs w:val="20"/>
        </w:rPr>
        <w:t xml:space="preserve"> праве)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1. ____________________________________________ на ______ л. в _______ экз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2. ____________________________________________ на ______ л. в _______ экз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3. ____________________________________________ на ______ л. в _______ экз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Способ получения документов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лично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- почтовым отправлением, по адресу, указанному в заявлении;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-  в форме электронных документов, на адрес электронной почты, </w:t>
      </w:r>
      <w:proofErr w:type="gramStart"/>
      <w:r w:rsidRPr="00764FEA">
        <w:rPr>
          <w:rFonts w:ascii="Times New Roman" w:hAnsi="Times New Roman" w:cs="Times New Roman"/>
          <w:sz w:val="24"/>
          <w:szCs w:val="24"/>
        </w:rPr>
        <w:t>указанному</w:t>
      </w:r>
      <w:proofErr w:type="gramEnd"/>
      <w:r w:rsidRPr="00764FEA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FEA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764FEA">
        <w:rPr>
          <w:rFonts w:ascii="Times New Roman" w:hAnsi="Times New Roman" w:cs="Times New Roman"/>
          <w:sz w:val="24"/>
          <w:szCs w:val="24"/>
        </w:rPr>
        <w:t>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____ __________________ ___________________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МП (при наличии печати) (подпись)</w:t>
      </w:r>
    </w:p>
    <w:p w:rsidR="005B3928" w:rsidRPr="00764FEA" w:rsidRDefault="005B3928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04357" w:rsidRDefault="00304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4303D" w:rsidRDefault="0044303D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8962D0" w:rsidRPr="00764FEA" w:rsidRDefault="008962D0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962D0" w:rsidRPr="00764FEA" w:rsidRDefault="008962D0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64FEA">
        <w:rPr>
          <w:rFonts w:ascii="Times New Roman" w:hAnsi="Times New Roman" w:cs="Times New Roman"/>
          <w:sz w:val="24"/>
          <w:szCs w:val="24"/>
        </w:rPr>
        <w:t>предоставления муниципальной услуги «Согласование проекта рекультивации земель, за исключением земель, относящихся к категориям земель лесного фонда, земель водного фонда, до его утверждения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ологической экспертизе»</w:t>
      </w:r>
      <w:proofErr w:type="gramEnd"/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812"/>
      <w:bookmarkEnd w:id="13"/>
      <w:r w:rsidRPr="00764FEA">
        <w:rPr>
          <w:rFonts w:ascii="Times New Roman" w:hAnsi="Times New Roman" w:cs="Times New Roman"/>
          <w:sz w:val="24"/>
          <w:szCs w:val="24"/>
        </w:rPr>
        <w:t>ОБРАЗЕЦ</w:t>
      </w: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ЗАПОЛНЕНИЯ ЗАЯВЛЕНИЯ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B3928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B3928" w:rsidRPr="00764FEA">
        <w:rPr>
          <w:rFonts w:ascii="Times New Roman" w:hAnsi="Times New Roman" w:cs="Times New Roman"/>
          <w:sz w:val="24"/>
          <w:szCs w:val="24"/>
        </w:rPr>
        <w:t>Главе</w:t>
      </w:r>
      <w:r w:rsidR="004430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B3928" w:rsidRPr="00764FEA">
        <w:rPr>
          <w:rFonts w:ascii="Times New Roman" w:hAnsi="Times New Roman" w:cs="Times New Roman"/>
          <w:sz w:val="24"/>
          <w:szCs w:val="24"/>
        </w:rPr>
        <w:t xml:space="preserve"> </w:t>
      </w:r>
      <w:r w:rsidR="0044303D">
        <w:rPr>
          <w:rFonts w:ascii="Times New Roman" w:hAnsi="Times New Roman" w:cs="Times New Roman"/>
          <w:sz w:val="24"/>
          <w:szCs w:val="24"/>
        </w:rPr>
        <w:t>Пушкинского</w:t>
      </w:r>
      <w:r w:rsidR="003043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от ООО "Гарант"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764FEA">
        <w:rPr>
          <w:rFonts w:ascii="Times New Roman" w:hAnsi="Times New Roman" w:cs="Times New Roman"/>
          <w:sz w:val="24"/>
          <w:szCs w:val="24"/>
        </w:rPr>
        <w:t>(Ф.И.О. (последнее - при наличии)</w:t>
      </w:r>
      <w:proofErr w:type="gramEnd"/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      физического лица, наименование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            юридического лица)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адрес заявителя: ул. </w:t>
      </w:r>
      <w:proofErr w:type="gramStart"/>
      <w:r w:rsidRPr="00764FEA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764FEA">
        <w:rPr>
          <w:rFonts w:ascii="Times New Roman" w:hAnsi="Times New Roman" w:cs="Times New Roman"/>
          <w:sz w:val="24"/>
          <w:szCs w:val="24"/>
        </w:rPr>
        <w:t>, дом 3,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г. Ростов-на-Дону, 344091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место нахождения юридического лица: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ул. </w:t>
      </w:r>
      <w:proofErr w:type="gramStart"/>
      <w:r w:rsidRPr="00764FEA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764FEA">
        <w:rPr>
          <w:rFonts w:ascii="Times New Roman" w:hAnsi="Times New Roman" w:cs="Times New Roman"/>
          <w:sz w:val="24"/>
          <w:szCs w:val="24"/>
        </w:rPr>
        <w:t>, дом 3,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г. Ростов-на-Дону, 344091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контактный телефон, факс: 8(863) 53-01-17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иные сведения о заявителе: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ОГРН 1168901156146, ИНН 8903046267</w:t>
      </w:r>
    </w:p>
    <w:p w:rsidR="00BF6357" w:rsidRPr="00764FEA" w:rsidRDefault="00BF6357" w:rsidP="0030435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  (ОГРН, ИНН)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ЗАЯВЛЕНИЕ</w:t>
      </w:r>
    </w:p>
    <w:p w:rsidR="00BF6357" w:rsidRPr="00764FEA" w:rsidRDefault="00BF6357" w:rsidP="0030435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>о согласовании проекта рекультивации</w:t>
      </w:r>
    </w:p>
    <w:p w:rsidR="005B3928" w:rsidRPr="00764FEA" w:rsidRDefault="005B3928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FD4DB6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Прошу  согласовать  проект  рекультивации  земель  под карьер песчаного</w:t>
      </w:r>
      <w:r w:rsidR="00FD4DB6">
        <w:rPr>
          <w:rFonts w:ascii="Times New Roman" w:hAnsi="Times New Roman" w:cs="Times New Roman"/>
          <w:sz w:val="24"/>
          <w:szCs w:val="24"/>
        </w:rPr>
        <w:t xml:space="preserve"> </w:t>
      </w:r>
      <w:r w:rsidRPr="00764FEA">
        <w:rPr>
          <w:rFonts w:ascii="Times New Roman" w:hAnsi="Times New Roman" w:cs="Times New Roman"/>
          <w:sz w:val="24"/>
          <w:szCs w:val="24"/>
        </w:rPr>
        <w:t xml:space="preserve">грунта  N  116 площадью 25,0 кв. м, расположенный на территории </w:t>
      </w:r>
      <w:r w:rsidR="005B3928" w:rsidRPr="00764FEA">
        <w:rPr>
          <w:rFonts w:ascii="Times New Roman" w:hAnsi="Times New Roman" w:cs="Times New Roman"/>
          <w:sz w:val="24"/>
          <w:szCs w:val="24"/>
        </w:rPr>
        <w:t>в поселке Тазовский</w:t>
      </w:r>
      <w:r w:rsidRPr="00764FEA">
        <w:rPr>
          <w:rFonts w:ascii="Times New Roman" w:hAnsi="Times New Roman" w:cs="Times New Roman"/>
          <w:sz w:val="24"/>
          <w:szCs w:val="24"/>
        </w:rPr>
        <w:t>,   кадастровый   номер   земельного   участка</w:t>
      </w:r>
      <w:r w:rsidR="005B3928" w:rsidRPr="00764FEA">
        <w:rPr>
          <w:rFonts w:ascii="Times New Roman" w:hAnsi="Times New Roman" w:cs="Times New Roman"/>
          <w:sz w:val="24"/>
          <w:szCs w:val="24"/>
        </w:rPr>
        <w:t xml:space="preserve"> </w:t>
      </w:r>
      <w:r w:rsidRPr="00764FEA">
        <w:rPr>
          <w:rFonts w:ascii="Times New Roman" w:hAnsi="Times New Roman" w:cs="Times New Roman"/>
          <w:sz w:val="24"/>
          <w:szCs w:val="24"/>
        </w:rPr>
        <w:t>76:26:03051:003,  предоставленный  ООО  "Гарант" в соответствии с договором</w:t>
      </w:r>
      <w:r w:rsidR="005B3928" w:rsidRPr="00764FEA">
        <w:rPr>
          <w:rFonts w:ascii="Times New Roman" w:hAnsi="Times New Roman" w:cs="Times New Roman"/>
          <w:sz w:val="24"/>
          <w:szCs w:val="24"/>
        </w:rPr>
        <w:t xml:space="preserve"> </w:t>
      </w:r>
      <w:r w:rsidRPr="00764FEA">
        <w:rPr>
          <w:rFonts w:ascii="Times New Roman" w:hAnsi="Times New Roman" w:cs="Times New Roman"/>
          <w:sz w:val="24"/>
          <w:szCs w:val="24"/>
        </w:rPr>
        <w:t>аренды земельного участка N 12 от 16.03.2018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1. Доверенность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2.  Проект рекультивации земель под карьер песчаного грунта N 116 на 32</w:t>
      </w:r>
      <w:r w:rsidR="00272C2A" w:rsidRPr="00764FEA">
        <w:rPr>
          <w:rFonts w:ascii="Times New Roman" w:hAnsi="Times New Roman" w:cs="Times New Roman"/>
          <w:sz w:val="24"/>
          <w:szCs w:val="24"/>
        </w:rPr>
        <w:t xml:space="preserve"> </w:t>
      </w:r>
      <w:r w:rsidRPr="00764FEA">
        <w:rPr>
          <w:rFonts w:ascii="Times New Roman" w:hAnsi="Times New Roman" w:cs="Times New Roman"/>
          <w:sz w:val="24"/>
          <w:szCs w:val="24"/>
        </w:rPr>
        <w:t>л. в 3 экз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Способ получения документов: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- лично.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12.06</w:t>
      </w:r>
      <w:bookmarkStart w:id="14" w:name="_GoBack"/>
      <w:bookmarkEnd w:id="14"/>
      <w:r w:rsidRPr="00764FEA">
        <w:rPr>
          <w:rFonts w:ascii="Times New Roman" w:hAnsi="Times New Roman" w:cs="Times New Roman"/>
          <w:sz w:val="24"/>
          <w:szCs w:val="24"/>
        </w:rPr>
        <w:t>.20</w:t>
      </w:r>
      <w:r w:rsidR="005B3928" w:rsidRPr="00764FEA">
        <w:rPr>
          <w:rFonts w:ascii="Times New Roman" w:hAnsi="Times New Roman" w:cs="Times New Roman"/>
          <w:sz w:val="24"/>
          <w:szCs w:val="24"/>
        </w:rPr>
        <w:t>20</w:t>
      </w:r>
      <w:r w:rsidRPr="00764FE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BF6357" w:rsidRPr="00764FEA" w:rsidRDefault="00BF6357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64FE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72C2A" w:rsidRPr="00764F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4FEA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8D240C" w:rsidRPr="00764FEA" w:rsidRDefault="008D240C" w:rsidP="00764F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8D240C" w:rsidRPr="00764FEA" w:rsidSect="00B35539">
      <w:headerReference w:type="default" r:id="rId28"/>
      <w:pgSz w:w="11906" w:h="16838"/>
      <w:pgMar w:top="142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D5" w:rsidRDefault="00DF73D5" w:rsidP="00272C2A">
      <w:pPr>
        <w:spacing w:after="0" w:line="240" w:lineRule="auto"/>
      </w:pPr>
      <w:r>
        <w:separator/>
      </w:r>
    </w:p>
  </w:endnote>
  <w:endnote w:type="continuationSeparator" w:id="0">
    <w:p w:rsidR="00DF73D5" w:rsidRDefault="00DF73D5" w:rsidP="0027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D5" w:rsidRDefault="00DF73D5" w:rsidP="00272C2A">
      <w:pPr>
        <w:spacing w:after="0" w:line="240" w:lineRule="auto"/>
      </w:pPr>
      <w:r>
        <w:separator/>
      </w:r>
    </w:p>
  </w:footnote>
  <w:footnote w:type="continuationSeparator" w:id="0">
    <w:p w:rsidR="00DF73D5" w:rsidRDefault="00DF73D5" w:rsidP="0027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13192"/>
      <w:docPartObj>
        <w:docPartGallery w:val="Page Numbers (Top of Page)"/>
        <w:docPartUnique/>
      </w:docPartObj>
    </w:sdtPr>
    <w:sdtContent>
      <w:p w:rsidR="005A10F4" w:rsidRDefault="005A10F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D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0F4" w:rsidRDefault="005A10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3A47"/>
    <w:multiLevelType w:val="hybridMultilevel"/>
    <w:tmpl w:val="2C5651BE"/>
    <w:lvl w:ilvl="0" w:tplc="5A12F4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57"/>
    <w:rsid w:val="00024B6A"/>
    <w:rsid w:val="00034238"/>
    <w:rsid w:val="00045D56"/>
    <w:rsid w:val="00117C19"/>
    <w:rsid w:val="00120924"/>
    <w:rsid w:val="00140043"/>
    <w:rsid w:val="00207574"/>
    <w:rsid w:val="00224B0F"/>
    <w:rsid w:val="00271A27"/>
    <w:rsid w:val="00272C2A"/>
    <w:rsid w:val="0028431D"/>
    <w:rsid w:val="002D1C20"/>
    <w:rsid w:val="002D63D4"/>
    <w:rsid w:val="002E3C3C"/>
    <w:rsid w:val="00304357"/>
    <w:rsid w:val="00306203"/>
    <w:rsid w:val="003421EC"/>
    <w:rsid w:val="00386D98"/>
    <w:rsid w:val="00390CC1"/>
    <w:rsid w:val="003A077E"/>
    <w:rsid w:val="003A7435"/>
    <w:rsid w:val="003B5025"/>
    <w:rsid w:val="0041401B"/>
    <w:rsid w:val="00423063"/>
    <w:rsid w:val="00432DA5"/>
    <w:rsid w:val="0044303D"/>
    <w:rsid w:val="004705A5"/>
    <w:rsid w:val="00501A42"/>
    <w:rsid w:val="0050389A"/>
    <w:rsid w:val="0056609E"/>
    <w:rsid w:val="005A10F4"/>
    <w:rsid w:val="005B3928"/>
    <w:rsid w:val="005C7FC2"/>
    <w:rsid w:val="00617187"/>
    <w:rsid w:val="00621DA5"/>
    <w:rsid w:val="00686475"/>
    <w:rsid w:val="006D6835"/>
    <w:rsid w:val="006F03B2"/>
    <w:rsid w:val="00764FEA"/>
    <w:rsid w:val="007738F5"/>
    <w:rsid w:val="0078134C"/>
    <w:rsid w:val="007F3DA6"/>
    <w:rsid w:val="00835785"/>
    <w:rsid w:val="0087637D"/>
    <w:rsid w:val="008962D0"/>
    <w:rsid w:val="008A1CFD"/>
    <w:rsid w:val="008A3F57"/>
    <w:rsid w:val="008A4561"/>
    <w:rsid w:val="008D240C"/>
    <w:rsid w:val="008D36BD"/>
    <w:rsid w:val="00912409"/>
    <w:rsid w:val="009416B3"/>
    <w:rsid w:val="0096632F"/>
    <w:rsid w:val="009773CD"/>
    <w:rsid w:val="00977739"/>
    <w:rsid w:val="00981E50"/>
    <w:rsid w:val="0098628F"/>
    <w:rsid w:val="009B69A0"/>
    <w:rsid w:val="009D3EC5"/>
    <w:rsid w:val="009F7B99"/>
    <w:rsid w:val="00A539B5"/>
    <w:rsid w:val="00A661E0"/>
    <w:rsid w:val="00A93C03"/>
    <w:rsid w:val="00A97DC9"/>
    <w:rsid w:val="00B306DB"/>
    <w:rsid w:val="00B35539"/>
    <w:rsid w:val="00B41318"/>
    <w:rsid w:val="00B807C8"/>
    <w:rsid w:val="00BD49EB"/>
    <w:rsid w:val="00BE7407"/>
    <w:rsid w:val="00BF6357"/>
    <w:rsid w:val="00C10B16"/>
    <w:rsid w:val="00C94219"/>
    <w:rsid w:val="00CB2DC9"/>
    <w:rsid w:val="00CC5361"/>
    <w:rsid w:val="00CD3179"/>
    <w:rsid w:val="00D043C0"/>
    <w:rsid w:val="00D328CC"/>
    <w:rsid w:val="00D74ADA"/>
    <w:rsid w:val="00D87CDF"/>
    <w:rsid w:val="00D9164B"/>
    <w:rsid w:val="00DA2B39"/>
    <w:rsid w:val="00DB34C0"/>
    <w:rsid w:val="00DE14F4"/>
    <w:rsid w:val="00DF73D5"/>
    <w:rsid w:val="00E01970"/>
    <w:rsid w:val="00E41144"/>
    <w:rsid w:val="00E449FE"/>
    <w:rsid w:val="00EE5AF2"/>
    <w:rsid w:val="00EE7AE1"/>
    <w:rsid w:val="00F04AF8"/>
    <w:rsid w:val="00F27767"/>
    <w:rsid w:val="00F56C20"/>
    <w:rsid w:val="00F83196"/>
    <w:rsid w:val="00FD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07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F63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uiPriority w:val="99"/>
    <w:rsid w:val="00207574"/>
    <w:rPr>
      <w:b/>
      <w:color w:val="26282F"/>
    </w:rPr>
  </w:style>
  <w:style w:type="paragraph" w:styleId="a4">
    <w:name w:val="List Paragraph"/>
    <w:aliases w:val="ТЗ список"/>
    <w:basedOn w:val="a"/>
    <w:link w:val="a5"/>
    <w:uiPriority w:val="34"/>
    <w:qFormat/>
    <w:rsid w:val="002075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Гипертекстовая ссылка"/>
    <w:basedOn w:val="a3"/>
    <w:uiPriority w:val="99"/>
    <w:rsid w:val="00207574"/>
    <w:rPr>
      <w:b/>
      <w:color w:val="106BBE"/>
    </w:rPr>
  </w:style>
  <w:style w:type="paragraph" w:styleId="a7">
    <w:name w:val="No Spacing"/>
    <w:uiPriority w:val="1"/>
    <w:qFormat/>
    <w:rsid w:val="00207574"/>
    <w:pPr>
      <w:spacing w:after="0" w:line="240" w:lineRule="auto"/>
    </w:pPr>
  </w:style>
  <w:style w:type="character" w:customStyle="1" w:styleId="a5">
    <w:name w:val="Абзац списка Знак"/>
    <w:aliases w:val="ТЗ список Знак"/>
    <w:basedOn w:val="a0"/>
    <w:link w:val="a4"/>
    <w:uiPriority w:val="34"/>
    <w:rsid w:val="0020757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5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rsid w:val="00DB34C0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B34C0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C2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2C2A"/>
    <w:rPr>
      <w:rFonts w:eastAsiaTheme="minorEastAsia"/>
      <w:lang w:eastAsia="ru-RU"/>
    </w:rPr>
  </w:style>
  <w:style w:type="paragraph" w:customStyle="1" w:styleId="s1">
    <w:name w:val="s_1"/>
    <w:basedOn w:val="a"/>
    <w:rsid w:val="0077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B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07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F63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F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F63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F635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uiPriority w:val="99"/>
    <w:rsid w:val="00207574"/>
    <w:rPr>
      <w:b/>
      <w:color w:val="26282F"/>
    </w:rPr>
  </w:style>
  <w:style w:type="paragraph" w:styleId="a4">
    <w:name w:val="List Paragraph"/>
    <w:aliases w:val="ТЗ список"/>
    <w:basedOn w:val="a"/>
    <w:link w:val="a5"/>
    <w:uiPriority w:val="34"/>
    <w:qFormat/>
    <w:rsid w:val="0020757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Гипертекстовая ссылка"/>
    <w:basedOn w:val="a3"/>
    <w:uiPriority w:val="99"/>
    <w:rsid w:val="00207574"/>
    <w:rPr>
      <w:b/>
      <w:color w:val="106BBE"/>
    </w:rPr>
  </w:style>
  <w:style w:type="paragraph" w:styleId="a7">
    <w:name w:val="No Spacing"/>
    <w:uiPriority w:val="1"/>
    <w:qFormat/>
    <w:rsid w:val="00207574"/>
    <w:pPr>
      <w:spacing w:after="0" w:line="240" w:lineRule="auto"/>
    </w:pPr>
  </w:style>
  <w:style w:type="character" w:customStyle="1" w:styleId="a5">
    <w:name w:val="Абзац списка Знак"/>
    <w:aliases w:val="ТЗ список Знак"/>
    <w:basedOn w:val="a0"/>
    <w:link w:val="a4"/>
    <w:uiPriority w:val="34"/>
    <w:rsid w:val="0020757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5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rsid w:val="00DB34C0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B34C0"/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C2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7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72C2A"/>
    <w:rPr>
      <w:rFonts w:eastAsiaTheme="minorEastAsia"/>
      <w:lang w:eastAsia="ru-RU"/>
    </w:rPr>
  </w:style>
  <w:style w:type="paragraph" w:customStyle="1" w:styleId="s1">
    <w:name w:val="s_1"/>
    <w:basedOn w:val="a"/>
    <w:rsid w:val="0077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B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51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10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5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395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41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1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71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65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55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5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968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09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32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590C9A674202CDAFAF62010DBFD3B91EC111D67EFBECE979EF5199E34AE9FC31EEA216EC90D3C9EAB911022EA643B9C7EF7DCCAFCC558D4147G" TargetMode="External"/><Relationship Id="rId18" Type="http://schemas.openxmlformats.org/officeDocument/2006/relationships/hyperlink" Target="consultantplus://offline/ref=A7590C9A674202CDAFAF62010DBFD3B91EC111D67EFBECE979EF5199E34AE9FC31EEA216EC90D3C5E8B911022EA643B9C7EF7DCCAFCC558D4147G" TargetMode="External"/><Relationship Id="rId26" Type="http://schemas.openxmlformats.org/officeDocument/2006/relationships/hyperlink" Target="consultantplus://offline/ref=A7590C9A674202CDAFAF62010DBFD3B91EC111D67EFBECE979EF5199E34AE9FC31EEA216EC97D894BFF6105E68F350BBC5EF7FCEB34C4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7810297.0" TargetMode="External"/><Relationship Id="rId17" Type="http://schemas.openxmlformats.org/officeDocument/2006/relationships/hyperlink" Target="consultantplus://offline/ref=A7590C9A674202CDAFAF62010DBFD3B91EC111D67EFBECE979EF5199E34AE9FC31EEA213EF9B8791AAE748516AED4EB9D9F37DCC4B41G" TargetMode="External"/><Relationship Id="rId25" Type="http://schemas.openxmlformats.org/officeDocument/2006/relationships/hyperlink" Target="consultantplus://offline/ref=A7590C9A674202CDAFAF62010DBFD3B91EC111D67EFBECE979EF5199E34AE9FC31EEA215ED99D894BFF6105E68F350BBC5EF7FCEB34C4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590C9A674202CDAFAF62010DBFD3B91EC111D67EFBECE979EF5199E34AE9FC31EEA216EC90D3C1EEB911022EA643B9C7EF7DCCAFCC558D4147G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590C9A674202CDAFAF62010DBFD3B91EC41ADE78F6ECE979EF5199E34AE9FC23EEFA1AEE90CDC0ECAC4753684F43G" TargetMode="External"/><Relationship Id="rId24" Type="http://schemas.openxmlformats.org/officeDocument/2006/relationships/hyperlink" Target="consultantplus://offline/ref=A7590C9A674202CDAFAF62010DBFD3B91EC111D67EFBECE979EF5199E34AE9FC31EEA21FEA9B8791AAE748516AED4EB9D9F37DCC4B4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7590C9A674202CDAFAF62010DBFD3B91EC41ADE78F6ECE979EF5199E34AE9FC23EEFA1AEE90CDC0ECAC4753684F43G" TargetMode="External"/><Relationship Id="rId23" Type="http://schemas.openxmlformats.org/officeDocument/2006/relationships/hyperlink" Target="consultantplus://offline/ref=A7590C9A674202CDAFAF62010DBFD3B91CCD10D274F9ECE979EF5199E34AE9FC31EEA216EC90D3C3E6B911022EA643B9C7EF7DCCAFCC558D4147G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hyperlink" Target="consultantplus://offline/ref=A7590C9A674202CDAFAF62010DBFD3B91EC111D67EFBECE979EF5199E34AE9FC31EEA215E590D894BFF6105E68F350BBC5EF7FCEB34C4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2228011" TargetMode="External"/><Relationship Id="rId22" Type="http://schemas.openxmlformats.org/officeDocument/2006/relationships/hyperlink" Target="consultantplus://offline/ref=A7590C9A674202CDAFAF62010DBFD3B91CCD10D274F9ECE979EF5199E34AE9FC31EEA216EC90D3C1ECB911022EA643B9C7EF7DCCAFCC558D4147G" TargetMode="External"/><Relationship Id="rId27" Type="http://schemas.openxmlformats.org/officeDocument/2006/relationships/hyperlink" Target="consultantplus://offline/ref=A7590C9A674202CDAFAF62010DBFD3B91EC111D67EFBECE979EF5199E34AE9FC31EEA215E590D894BFF6105E68F350BBC5EF7FCEB34C4E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D973-8EBF-482C-A4E6-8811FA4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564</Words>
  <Characters>5451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кадзе</dc:creator>
  <cp:lastModifiedBy>user</cp:lastModifiedBy>
  <cp:revision>2</cp:revision>
  <cp:lastPrinted>2020-07-22T10:39:00Z</cp:lastPrinted>
  <dcterms:created xsi:type="dcterms:W3CDTF">2020-12-28T11:35:00Z</dcterms:created>
  <dcterms:modified xsi:type="dcterms:W3CDTF">2020-12-28T11:35:00Z</dcterms:modified>
</cp:coreProperties>
</file>